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AA955" w14:textId="77777777" w:rsidR="005828CC" w:rsidRPr="005828CC" w:rsidRDefault="005828CC" w:rsidP="00691EC3">
      <w:pPr>
        <w:pStyle w:val="Title"/>
        <w:jc w:val="center"/>
      </w:pPr>
      <w:r w:rsidRPr="005828CC">
        <w:t>Forældremøde U6 Mix</w:t>
      </w:r>
    </w:p>
    <w:p w14:paraId="248EDE0C" w14:textId="77777777" w:rsidR="005828CC" w:rsidRPr="00691EC3" w:rsidRDefault="005828CC" w:rsidP="00691EC3">
      <w:pPr>
        <w:jc w:val="center"/>
      </w:pPr>
      <w:r w:rsidRPr="005828CC">
        <w:t>DET SKAL VÆRE SJOVT AT GÅ TIL FODBOLD!</w:t>
      </w:r>
    </w:p>
    <w:sdt>
      <w:sdtPr>
        <w:rPr>
          <w:rFonts w:asciiTheme="minorHAnsi" w:eastAsiaTheme="minorHAnsi" w:hAnsiTheme="minorHAnsi" w:cstheme="minorBidi"/>
          <w:color w:val="auto"/>
          <w:sz w:val="22"/>
          <w:szCs w:val="22"/>
          <w:lang w:eastAsia="en-US"/>
        </w:rPr>
        <w:id w:val="-1407993744"/>
        <w:docPartObj>
          <w:docPartGallery w:val="Table of Contents"/>
          <w:docPartUnique/>
        </w:docPartObj>
      </w:sdtPr>
      <w:sdtEndPr>
        <w:rPr>
          <w:b/>
          <w:bCs/>
        </w:rPr>
      </w:sdtEndPr>
      <w:sdtContent>
        <w:p w14:paraId="17E946BB" w14:textId="77777777" w:rsidR="00691EC3" w:rsidRDefault="00691EC3">
          <w:pPr>
            <w:pStyle w:val="TOCHeading"/>
          </w:pPr>
          <w:r>
            <w:t>Indhold</w:t>
          </w:r>
        </w:p>
        <w:p w14:paraId="6B4B3BA3" w14:textId="77777777" w:rsidR="00317032" w:rsidRDefault="00691EC3">
          <w:pPr>
            <w:pStyle w:val="TOC1"/>
            <w:tabs>
              <w:tab w:val="right" w:leader="dot" w:pos="9402"/>
            </w:tabs>
            <w:rPr>
              <w:rFonts w:eastAsiaTheme="minorEastAsia"/>
              <w:noProof/>
              <w:lang w:eastAsia="da-DK"/>
            </w:rPr>
          </w:pPr>
          <w:r>
            <w:fldChar w:fldCharType="begin"/>
          </w:r>
          <w:r>
            <w:instrText xml:space="preserve"> TOC \o "1-3" \h \z \u </w:instrText>
          </w:r>
          <w:r>
            <w:fldChar w:fldCharType="separate"/>
          </w:r>
          <w:hyperlink w:anchor="_Toc101857535" w:history="1">
            <w:r w:rsidR="00317032" w:rsidRPr="009222FA">
              <w:rPr>
                <w:rStyle w:val="Hyperlink"/>
                <w:noProof/>
              </w:rPr>
              <w:t>Information fra Ungdomsudvalget (UU)</w:t>
            </w:r>
            <w:r w:rsidR="00317032">
              <w:rPr>
                <w:noProof/>
                <w:webHidden/>
              </w:rPr>
              <w:tab/>
            </w:r>
            <w:r w:rsidR="00317032">
              <w:rPr>
                <w:noProof/>
                <w:webHidden/>
              </w:rPr>
              <w:fldChar w:fldCharType="begin"/>
            </w:r>
            <w:r w:rsidR="00317032">
              <w:rPr>
                <w:noProof/>
                <w:webHidden/>
              </w:rPr>
              <w:instrText xml:space="preserve"> PAGEREF _Toc101857535 \h </w:instrText>
            </w:r>
            <w:r w:rsidR="00317032">
              <w:rPr>
                <w:noProof/>
                <w:webHidden/>
              </w:rPr>
            </w:r>
            <w:r w:rsidR="00317032">
              <w:rPr>
                <w:noProof/>
                <w:webHidden/>
              </w:rPr>
              <w:fldChar w:fldCharType="separate"/>
            </w:r>
            <w:r w:rsidR="00317032">
              <w:rPr>
                <w:noProof/>
                <w:webHidden/>
              </w:rPr>
              <w:t>1</w:t>
            </w:r>
            <w:r w:rsidR="00317032">
              <w:rPr>
                <w:noProof/>
                <w:webHidden/>
              </w:rPr>
              <w:fldChar w:fldCharType="end"/>
            </w:r>
          </w:hyperlink>
        </w:p>
        <w:p w14:paraId="403BD5E6" w14:textId="77777777" w:rsidR="00317032" w:rsidRDefault="00345174">
          <w:pPr>
            <w:pStyle w:val="TOC1"/>
            <w:tabs>
              <w:tab w:val="right" w:leader="dot" w:pos="9402"/>
            </w:tabs>
            <w:rPr>
              <w:rFonts w:eastAsiaTheme="minorEastAsia"/>
              <w:noProof/>
              <w:lang w:eastAsia="da-DK"/>
            </w:rPr>
          </w:pPr>
          <w:hyperlink w:anchor="_Toc101857536" w:history="1">
            <w:r w:rsidR="00317032" w:rsidRPr="009222FA">
              <w:rPr>
                <w:rStyle w:val="Hyperlink"/>
                <w:noProof/>
              </w:rPr>
              <w:t>Indmeldelse</w:t>
            </w:r>
            <w:r w:rsidR="00317032">
              <w:rPr>
                <w:noProof/>
                <w:webHidden/>
              </w:rPr>
              <w:tab/>
            </w:r>
            <w:r w:rsidR="00317032">
              <w:rPr>
                <w:noProof/>
                <w:webHidden/>
              </w:rPr>
              <w:fldChar w:fldCharType="begin"/>
            </w:r>
            <w:r w:rsidR="00317032">
              <w:rPr>
                <w:noProof/>
                <w:webHidden/>
              </w:rPr>
              <w:instrText xml:space="preserve"> PAGEREF _Toc101857536 \h </w:instrText>
            </w:r>
            <w:r w:rsidR="00317032">
              <w:rPr>
                <w:noProof/>
                <w:webHidden/>
              </w:rPr>
            </w:r>
            <w:r w:rsidR="00317032">
              <w:rPr>
                <w:noProof/>
                <w:webHidden/>
              </w:rPr>
              <w:fldChar w:fldCharType="separate"/>
            </w:r>
            <w:r w:rsidR="00317032">
              <w:rPr>
                <w:noProof/>
                <w:webHidden/>
              </w:rPr>
              <w:t>2</w:t>
            </w:r>
            <w:r w:rsidR="00317032">
              <w:rPr>
                <w:noProof/>
                <w:webHidden/>
              </w:rPr>
              <w:fldChar w:fldCharType="end"/>
            </w:r>
          </w:hyperlink>
        </w:p>
        <w:p w14:paraId="5289B1CB" w14:textId="77777777" w:rsidR="00317032" w:rsidRDefault="00345174">
          <w:pPr>
            <w:pStyle w:val="TOC1"/>
            <w:tabs>
              <w:tab w:val="right" w:leader="dot" w:pos="9402"/>
            </w:tabs>
            <w:rPr>
              <w:rFonts w:eastAsiaTheme="minorEastAsia"/>
              <w:noProof/>
              <w:lang w:eastAsia="da-DK"/>
            </w:rPr>
          </w:pPr>
          <w:hyperlink w:anchor="_Toc101857537" w:history="1">
            <w:r w:rsidR="00317032" w:rsidRPr="009222FA">
              <w:rPr>
                <w:rStyle w:val="Hyperlink"/>
                <w:noProof/>
              </w:rPr>
              <w:t>Træningstider</w:t>
            </w:r>
            <w:r w:rsidR="00317032">
              <w:rPr>
                <w:noProof/>
                <w:webHidden/>
              </w:rPr>
              <w:tab/>
            </w:r>
            <w:r w:rsidR="00317032">
              <w:rPr>
                <w:noProof/>
                <w:webHidden/>
              </w:rPr>
              <w:fldChar w:fldCharType="begin"/>
            </w:r>
            <w:r w:rsidR="00317032">
              <w:rPr>
                <w:noProof/>
                <w:webHidden/>
              </w:rPr>
              <w:instrText xml:space="preserve"> PAGEREF _Toc101857537 \h </w:instrText>
            </w:r>
            <w:r w:rsidR="00317032">
              <w:rPr>
                <w:noProof/>
                <w:webHidden/>
              </w:rPr>
            </w:r>
            <w:r w:rsidR="00317032">
              <w:rPr>
                <w:noProof/>
                <w:webHidden/>
              </w:rPr>
              <w:fldChar w:fldCharType="separate"/>
            </w:r>
            <w:r w:rsidR="00317032">
              <w:rPr>
                <w:noProof/>
                <w:webHidden/>
              </w:rPr>
              <w:t>2</w:t>
            </w:r>
            <w:r w:rsidR="00317032">
              <w:rPr>
                <w:noProof/>
                <w:webHidden/>
              </w:rPr>
              <w:fldChar w:fldCharType="end"/>
            </w:r>
          </w:hyperlink>
        </w:p>
        <w:p w14:paraId="07769F67" w14:textId="77777777" w:rsidR="00317032" w:rsidRDefault="00345174">
          <w:pPr>
            <w:pStyle w:val="TOC1"/>
            <w:tabs>
              <w:tab w:val="right" w:leader="dot" w:pos="9402"/>
            </w:tabs>
            <w:rPr>
              <w:rFonts w:eastAsiaTheme="minorEastAsia"/>
              <w:noProof/>
              <w:lang w:eastAsia="da-DK"/>
            </w:rPr>
          </w:pPr>
          <w:hyperlink w:anchor="_Toc101857538" w:history="1">
            <w:r w:rsidR="00317032" w:rsidRPr="009222FA">
              <w:rPr>
                <w:rStyle w:val="Hyperlink"/>
                <w:noProof/>
              </w:rPr>
              <w:t>Hjælpeteam – til træning</w:t>
            </w:r>
            <w:r w:rsidR="00317032">
              <w:rPr>
                <w:noProof/>
                <w:webHidden/>
              </w:rPr>
              <w:tab/>
            </w:r>
            <w:r w:rsidR="00317032">
              <w:rPr>
                <w:noProof/>
                <w:webHidden/>
              </w:rPr>
              <w:fldChar w:fldCharType="begin"/>
            </w:r>
            <w:r w:rsidR="00317032">
              <w:rPr>
                <w:noProof/>
                <w:webHidden/>
              </w:rPr>
              <w:instrText xml:space="preserve"> PAGEREF _Toc101857538 \h </w:instrText>
            </w:r>
            <w:r w:rsidR="00317032">
              <w:rPr>
                <w:noProof/>
                <w:webHidden/>
              </w:rPr>
            </w:r>
            <w:r w:rsidR="00317032">
              <w:rPr>
                <w:noProof/>
                <w:webHidden/>
              </w:rPr>
              <w:fldChar w:fldCharType="separate"/>
            </w:r>
            <w:r w:rsidR="00317032">
              <w:rPr>
                <w:noProof/>
                <w:webHidden/>
              </w:rPr>
              <w:t>2</w:t>
            </w:r>
            <w:r w:rsidR="00317032">
              <w:rPr>
                <w:noProof/>
                <w:webHidden/>
              </w:rPr>
              <w:fldChar w:fldCharType="end"/>
            </w:r>
          </w:hyperlink>
        </w:p>
        <w:p w14:paraId="6CCDE00C" w14:textId="77777777" w:rsidR="00317032" w:rsidRDefault="00345174">
          <w:pPr>
            <w:pStyle w:val="TOC1"/>
            <w:tabs>
              <w:tab w:val="right" w:leader="dot" w:pos="9402"/>
            </w:tabs>
            <w:rPr>
              <w:rFonts w:eastAsiaTheme="minorEastAsia"/>
              <w:noProof/>
              <w:lang w:eastAsia="da-DK"/>
            </w:rPr>
          </w:pPr>
          <w:hyperlink w:anchor="_Toc101857539" w:history="1">
            <w:r w:rsidR="00317032" w:rsidRPr="009222FA">
              <w:rPr>
                <w:rStyle w:val="Hyperlink"/>
                <w:noProof/>
              </w:rPr>
              <w:t>Kampe/træning</w:t>
            </w:r>
            <w:r w:rsidR="00317032">
              <w:rPr>
                <w:noProof/>
                <w:webHidden/>
              </w:rPr>
              <w:tab/>
            </w:r>
            <w:r w:rsidR="00317032">
              <w:rPr>
                <w:noProof/>
                <w:webHidden/>
              </w:rPr>
              <w:fldChar w:fldCharType="begin"/>
            </w:r>
            <w:r w:rsidR="00317032">
              <w:rPr>
                <w:noProof/>
                <w:webHidden/>
              </w:rPr>
              <w:instrText xml:space="preserve"> PAGEREF _Toc101857539 \h </w:instrText>
            </w:r>
            <w:r w:rsidR="00317032">
              <w:rPr>
                <w:noProof/>
                <w:webHidden/>
              </w:rPr>
            </w:r>
            <w:r w:rsidR="00317032">
              <w:rPr>
                <w:noProof/>
                <w:webHidden/>
              </w:rPr>
              <w:fldChar w:fldCharType="separate"/>
            </w:r>
            <w:r w:rsidR="00317032">
              <w:rPr>
                <w:noProof/>
                <w:webHidden/>
              </w:rPr>
              <w:t>2</w:t>
            </w:r>
            <w:r w:rsidR="00317032">
              <w:rPr>
                <w:noProof/>
                <w:webHidden/>
              </w:rPr>
              <w:fldChar w:fldCharType="end"/>
            </w:r>
          </w:hyperlink>
        </w:p>
        <w:p w14:paraId="31191DF4" w14:textId="77777777" w:rsidR="00317032" w:rsidRDefault="00345174">
          <w:pPr>
            <w:pStyle w:val="TOC1"/>
            <w:tabs>
              <w:tab w:val="right" w:leader="dot" w:pos="9402"/>
            </w:tabs>
            <w:rPr>
              <w:rFonts w:eastAsiaTheme="minorEastAsia"/>
              <w:noProof/>
              <w:lang w:eastAsia="da-DK"/>
            </w:rPr>
          </w:pPr>
          <w:hyperlink w:anchor="_Toc101857540" w:history="1">
            <w:r w:rsidR="00317032" w:rsidRPr="009222FA">
              <w:rPr>
                <w:rStyle w:val="Hyperlink"/>
                <w:noProof/>
              </w:rPr>
              <w:t>Kampklar (kommunikation)</w:t>
            </w:r>
            <w:r w:rsidR="00317032">
              <w:rPr>
                <w:noProof/>
                <w:webHidden/>
              </w:rPr>
              <w:tab/>
            </w:r>
            <w:r w:rsidR="00317032">
              <w:rPr>
                <w:noProof/>
                <w:webHidden/>
              </w:rPr>
              <w:fldChar w:fldCharType="begin"/>
            </w:r>
            <w:r w:rsidR="00317032">
              <w:rPr>
                <w:noProof/>
                <w:webHidden/>
              </w:rPr>
              <w:instrText xml:space="preserve"> PAGEREF _Toc101857540 \h </w:instrText>
            </w:r>
            <w:r w:rsidR="00317032">
              <w:rPr>
                <w:noProof/>
                <w:webHidden/>
              </w:rPr>
            </w:r>
            <w:r w:rsidR="00317032">
              <w:rPr>
                <w:noProof/>
                <w:webHidden/>
              </w:rPr>
              <w:fldChar w:fldCharType="separate"/>
            </w:r>
            <w:r w:rsidR="00317032">
              <w:rPr>
                <w:noProof/>
                <w:webHidden/>
              </w:rPr>
              <w:t>3</w:t>
            </w:r>
            <w:r w:rsidR="00317032">
              <w:rPr>
                <w:noProof/>
                <w:webHidden/>
              </w:rPr>
              <w:fldChar w:fldCharType="end"/>
            </w:r>
          </w:hyperlink>
        </w:p>
        <w:p w14:paraId="2B9EDB34" w14:textId="77777777" w:rsidR="00317032" w:rsidRDefault="00345174">
          <w:pPr>
            <w:pStyle w:val="TOC1"/>
            <w:tabs>
              <w:tab w:val="right" w:leader="dot" w:pos="9402"/>
            </w:tabs>
            <w:rPr>
              <w:rFonts w:eastAsiaTheme="minorEastAsia"/>
              <w:noProof/>
              <w:lang w:eastAsia="da-DK"/>
            </w:rPr>
          </w:pPr>
          <w:hyperlink w:anchor="_Toc101857541" w:history="1">
            <w:r w:rsidR="00317032" w:rsidRPr="009222FA">
              <w:rPr>
                <w:rStyle w:val="Hyperlink"/>
                <w:noProof/>
              </w:rPr>
              <w:t xml:space="preserve">Kampkalender </w:t>
            </w:r>
            <w:r w:rsidR="00317032" w:rsidRPr="009222FA">
              <w:rPr>
                <w:rStyle w:val="Hyperlink"/>
                <w:noProof/>
                <w:highlight w:val="yellow"/>
              </w:rPr>
              <w:t>(</w:t>
            </w:r>
            <w:r w:rsidR="00317032" w:rsidRPr="009222FA">
              <w:rPr>
                <w:rStyle w:val="Hyperlink"/>
                <w:i/>
                <w:noProof/>
                <w:highlight w:val="yellow"/>
              </w:rPr>
              <w:t>OBS: Væsentlige ændringer fra 1. version / info på mødet)</w:t>
            </w:r>
            <w:r w:rsidR="00317032">
              <w:rPr>
                <w:noProof/>
                <w:webHidden/>
              </w:rPr>
              <w:tab/>
            </w:r>
            <w:r w:rsidR="00317032">
              <w:rPr>
                <w:noProof/>
                <w:webHidden/>
              </w:rPr>
              <w:fldChar w:fldCharType="begin"/>
            </w:r>
            <w:r w:rsidR="00317032">
              <w:rPr>
                <w:noProof/>
                <w:webHidden/>
              </w:rPr>
              <w:instrText xml:space="preserve"> PAGEREF _Toc101857541 \h </w:instrText>
            </w:r>
            <w:r w:rsidR="00317032">
              <w:rPr>
                <w:noProof/>
                <w:webHidden/>
              </w:rPr>
            </w:r>
            <w:r w:rsidR="00317032">
              <w:rPr>
                <w:noProof/>
                <w:webHidden/>
              </w:rPr>
              <w:fldChar w:fldCharType="separate"/>
            </w:r>
            <w:r w:rsidR="00317032">
              <w:rPr>
                <w:noProof/>
                <w:webHidden/>
              </w:rPr>
              <w:t>3</w:t>
            </w:r>
            <w:r w:rsidR="00317032">
              <w:rPr>
                <w:noProof/>
                <w:webHidden/>
              </w:rPr>
              <w:fldChar w:fldCharType="end"/>
            </w:r>
          </w:hyperlink>
        </w:p>
        <w:p w14:paraId="084C3143" w14:textId="77777777" w:rsidR="00317032" w:rsidRDefault="00345174">
          <w:pPr>
            <w:pStyle w:val="TOC1"/>
            <w:tabs>
              <w:tab w:val="right" w:leader="dot" w:pos="9402"/>
            </w:tabs>
            <w:rPr>
              <w:rFonts w:eastAsiaTheme="minorEastAsia"/>
              <w:noProof/>
              <w:lang w:eastAsia="da-DK"/>
            </w:rPr>
          </w:pPr>
          <w:hyperlink w:anchor="_Toc101857542" w:history="1">
            <w:r w:rsidR="00317032" w:rsidRPr="009222FA">
              <w:rPr>
                <w:rStyle w:val="Hyperlink"/>
                <w:noProof/>
              </w:rPr>
              <w:t>Socialt fællesskab / arrangementer</w:t>
            </w:r>
            <w:r w:rsidR="00317032">
              <w:rPr>
                <w:noProof/>
                <w:webHidden/>
              </w:rPr>
              <w:tab/>
            </w:r>
            <w:r w:rsidR="00317032">
              <w:rPr>
                <w:noProof/>
                <w:webHidden/>
              </w:rPr>
              <w:fldChar w:fldCharType="begin"/>
            </w:r>
            <w:r w:rsidR="00317032">
              <w:rPr>
                <w:noProof/>
                <w:webHidden/>
              </w:rPr>
              <w:instrText xml:space="preserve"> PAGEREF _Toc101857542 \h </w:instrText>
            </w:r>
            <w:r w:rsidR="00317032">
              <w:rPr>
                <w:noProof/>
                <w:webHidden/>
              </w:rPr>
            </w:r>
            <w:r w:rsidR="00317032">
              <w:rPr>
                <w:noProof/>
                <w:webHidden/>
              </w:rPr>
              <w:fldChar w:fldCharType="separate"/>
            </w:r>
            <w:r w:rsidR="00317032">
              <w:rPr>
                <w:noProof/>
                <w:webHidden/>
              </w:rPr>
              <w:t>4</w:t>
            </w:r>
            <w:r w:rsidR="00317032">
              <w:rPr>
                <w:noProof/>
                <w:webHidden/>
              </w:rPr>
              <w:fldChar w:fldCharType="end"/>
            </w:r>
          </w:hyperlink>
        </w:p>
        <w:p w14:paraId="6E0A82DF" w14:textId="77777777" w:rsidR="00317032" w:rsidRDefault="00345174">
          <w:pPr>
            <w:pStyle w:val="TOC1"/>
            <w:tabs>
              <w:tab w:val="right" w:leader="dot" w:pos="9402"/>
            </w:tabs>
            <w:rPr>
              <w:rFonts w:eastAsiaTheme="minorEastAsia"/>
              <w:noProof/>
              <w:lang w:eastAsia="da-DK"/>
            </w:rPr>
          </w:pPr>
          <w:hyperlink w:anchor="_Toc101857543" w:history="1">
            <w:r w:rsidR="00317032" w:rsidRPr="009222FA">
              <w:rPr>
                <w:rStyle w:val="Hyperlink"/>
                <w:noProof/>
              </w:rPr>
              <w:t>Øvrig information om klubrabatter</w:t>
            </w:r>
            <w:r w:rsidR="00317032">
              <w:rPr>
                <w:noProof/>
                <w:webHidden/>
              </w:rPr>
              <w:tab/>
            </w:r>
            <w:r w:rsidR="00317032">
              <w:rPr>
                <w:noProof/>
                <w:webHidden/>
              </w:rPr>
              <w:fldChar w:fldCharType="begin"/>
            </w:r>
            <w:r w:rsidR="00317032">
              <w:rPr>
                <w:noProof/>
                <w:webHidden/>
              </w:rPr>
              <w:instrText xml:space="preserve"> PAGEREF _Toc101857543 \h </w:instrText>
            </w:r>
            <w:r w:rsidR="00317032">
              <w:rPr>
                <w:noProof/>
                <w:webHidden/>
              </w:rPr>
            </w:r>
            <w:r w:rsidR="00317032">
              <w:rPr>
                <w:noProof/>
                <w:webHidden/>
              </w:rPr>
              <w:fldChar w:fldCharType="separate"/>
            </w:r>
            <w:r w:rsidR="00317032">
              <w:rPr>
                <w:noProof/>
                <w:webHidden/>
              </w:rPr>
              <w:t>5</w:t>
            </w:r>
            <w:r w:rsidR="00317032">
              <w:rPr>
                <w:noProof/>
                <w:webHidden/>
              </w:rPr>
              <w:fldChar w:fldCharType="end"/>
            </w:r>
          </w:hyperlink>
        </w:p>
        <w:p w14:paraId="244B934F" w14:textId="77777777" w:rsidR="005828CC" w:rsidRPr="005828CC" w:rsidRDefault="00691EC3" w:rsidP="005828CC">
          <w:r>
            <w:rPr>
              <w:b/>
              <w:bCs/>
            </w:rPr>
            <w:fldChar w:fldCharType="end"/>
          </w:r>
        </w:p>
      </w:sdtContent>
    </w:sdt>
    <w:p w14:paraId="025EFF91" w14:textId="77777777" w:rsidR="005828CC" w:rsidRPr="005828CC" w:rsidRDefault="005828CC" w:rsidP="00691EC3">
      <w:pPr>
        <w:pStyle w:val="Heading1"/>
      </w:pPr>
      <w:bookmarkStart w:id="0" w:name="_Toc101857535"/>
      <w:r w:rsidRPr="005828CC">
        <w:t>Information fra Ungdomsudvalget (UU)</w:t>
      </w:r>
      <w:bookmarkEnd w:id="0"/>
    </w:p>
    <w:p w14:paraId="117F0431" w14:textId="77777777" w:rsidR="005828CC" w:rsidRPr="005828CC" w:rsidRDefault="005828CC" w:rsidP="00691EC3">
      <w:pPr>
        <w:numPr>
          <w:ilvl w:val="0"/>
          <w:numId w:val="12"/>
        </w:numPr>
      </w:pPr>
      <w:r w:rsidRPr="005828CC">
        <w:t xml:space="preserve">Den gode tone på og omkring banen – og det er trænerne (Holdleder eller anden på dagen ansvarshavende person) </w:t>
      </w:r>
    </w:p>
    <w:p w14:paraId="50D08D37" w14:textId="77777777" w:rsidR="005828CC" w:rsidRPr="005828CC" w:rsidRDefault="005828CC" w:rsidP="00691EC3">
      <w:pPr>
        <w:numPr>
          <w:ilvl w:val="0"/>
          <w:numId w:val="12"/>
        </w:numPr>
      </w:pPr>
      <w:r w:rsidRPr="005828CC">
        <w:t>Årgangs ansvar ved arrangementer i klubben: Det drejer sig primært om 3-boldstævnet (såfremt Mejrup-fodbold igen skulle få det tildelt af DBU (hvilket vi forventer) samt til gallafesten – begge arrangementer i efteråret så nærmere information nå vi kommer dertil.</w:t>
      </w:r>
    </w:p>
    <w:p w14:paraId="6BC65769" w14:textId="77777777" w:rsidR="005828CC" w:rsidRPr="005828CC" w:rsidRDefault="005828CC" w:rsidP="005828CC"/>
    <w:p w14:paraId="33144E95" w14:textId="77777777" w:rsidR="00691EC3" w:rsidRDefault="005828CC" w:rsidP="00691EC3">
      <w:pPr>
        <w:pStyle w:val="Heading1"/>
      </w:pPr>
      <w:bookmarkStart w:id="1" w:name="_Toc101857536"/>
      <w:r w:rsidRPr="005828CC">
        <w:t>Indmeldelse</w:t>
      </w:r>
      <w:bookmarkEnd w:id="1"/>
      <w:r w:rsidRPr="005828CC">
        <w:t xml:space="preserve"> </w:t>
      </w:r>
    </w:p>
    <w:p w14:paraId="2D177249" w14:textId="77777777" w:rsidR="00691EC3" w:rsidRDefault="005828CC" w:rsidP="00691EC3">
      <w:pPr>
        <w:pStyle w:val="ListParagraph"/>
        <w:numPr>
          <w:ilvl w:val="0"/>
          <w:numId w:val="11"/>
        </w:numPr>
      </w:pPr>
      <w:r w:rsidRPr="005828CC">
        <w:t xml:space="preserve">under afdelingen via hjemmesiden: </w:t>
      </w:r>
    </w:p>
    <w:p w14:paraId="77883149" w14:textId="77777777" w:rsidR="005828CC" w:rsidRPr="005828CC" w:rsidRDefault="00345174" w:rsidP="00691EC3">
      <w:pPr>
        <w:pStyle w:val="ListParagraph"/>
        <w:numPr>
          <w:ilvl w:val="1"/>
          <w:numId w:val="11"/>
        </w:numPr>
      </w:pPr>
      <w:hyperlink r:id="rId8" w:history="1">
        <w:r w:rsidR="00F62D91" w:rsidRPr="00F62D91">
          <w:rPr>
            <w:rStyle w:val="Hyperlink"/>
          </w:rPr>
          <w:t>indmeldelse-</w:t>
        </w:r>
        <w:proofErr w:type="spellStart"/>
        <w:r w:rsidR="00F62D91" w:rsidRPr="00F62D91">
          <w:rPr>
            <w:rStyle w:val="Hyperlink"/>
          </w:rPr>
          <w:t>mejrup</w:t>
        </w:r>
        <w:proofErr w:type="spellEnd"/>
        <w:r w:rsidR="00F62D91" w:rsidRPr="00F62D91">
          <w:rPr>
            <w:rStyle w:val="Hyperlink"/>
          </w:rPr>
          <w:t>-fodbold</w:t>
        </w:r>
      </w:hyperlink>
    </w:p>
    <w:p w14:paraId="3ED7A465" w14:textId="77777777" w:rsidR="005828CC" w:rsidRPr="005828CC" w:rsidRDefault="005828CC" w:rsidP="00691EC3">
      <w:pPr>
        <w:numPr>
          <w:ilvl w:val="0"/>
          <w:numId w:val="6"/>
        </w:numPr>
      </w:pPr>
      <w:r w:rsidRPr="005828CC">
        <w:t>Når spilleren er indmeldt knyttes spilleren til det rigtige hold, og i er klar til at modtage informationer via DBU kampklar (kan både tilgås via web (</w:t>
      </w:r>
      <w:hyperlink r:id="rId9" w:history="1">
        <w:r w:rsidRPr="005828CC">
          <w:rPr>
            <w:rStyle w:val="Hyperlink"/>
          </w:rPr>
          <w:t>www.mit.dbu.dk</w:t>
        </w:r>
      </w:hyperlink>
      <w:r w:rsidRPr="005828CC">
        <w:t xml:space="preserve"> eller </w:t>
      </w:r>
      <w:proofErr w:type="spellStart"/>
      <w:r w:rsidRPr="005828CC">
        <w:t>app’en</w:t>
      </w:r>
      <w:proofErr w:type="spellEnd"/>
      <w:r w:rsidRPr="005828CC">
        <w:t xml:space="preserve"> ”Fodbold” fra DBU))</w:t>
      </w:r>
    </w:p>
    <w:p w14:paraId="71CA9FAA" w14:textId="77777777" w:rsidR="005828CC" w:rsidRPr="005828CC" w:rsidRDefault="005828CC" w:rsidP="00691EC3">
      <w:pPr>
        <w:numPr>
          <w:ilvl w:val="0"/>
          <w:numId w:val="6"/>
        </w:numPr>
      </w:pPr>
      <w:r w:rsidRPr="005828CC">
        <w:t xml:space="preserve">Det er også via </w:t>
      </w:r>
      <w:hyperlink r:id="rId10" w:history="1">
        <w:r w:rsidRPr="005828CC">
          <w:rPr>
            <w:rStyle w:val="Hyperlink"/>
          </w:rPr>
          <w:t>www.mit.dbu.dk</w:t>
        </w:r>
      </w:hyperlink>
      <w:r w:rsidRPr="005828CC">
        <w:t xml:space="preserve"> at der kan oprettes et login som kan bruges som forældrelogin hvor flere børn kan knyttes til via stedfortræderfunktionen (se senere).</w:t>
      </w:r>
    </w:p>
    <w:p w14:paraId="055C28F5" w14:textId="77777777" w:rsidR="005828CC" w:rsidRPr="005828CC" w:rsidRDefault="005828CC" w:rsidP="005828CC"/>
    <w:p w14:paraId="3B9BFD92" w14:textId="77777777" w:rsidR="005828CC" w:rsidRDefault="005828CC" w:rsidP="005828CC">
      <w:pPr>
        <w:pStyle w:val="Heading1"/>
      </w:pPr>
      <w:bookmarkStart w:id="2" w:name="_Toc101857537"/>
      <w:r w:rsidRPr="005828CC">
        <w:t>Træningstider</w:t>
      </w:r>
      <w:bookmarkEnd w:id="2"/>
      <w:r w:rsidRPr="005828CC">
        <w:t xml:space="preserve"> </w:t>
      </w:r>
    </w:p>
    <w:p w14:paraId="6A5B9737" w14:textId="77777777" w:rsidR="005828CC" w:rsidRPr="005828CC" w:rsidRDefault="005828CC" w:rsidP="005828CC">
      <w:pPr>
        <w:numPr>
          <w:ilvl w:val="0"/>
          <w:numId w:val="6"/>
        </w:numPr>
      </w:pPr>
      <w:r w:rsidRPr="005828CC">
        <w:t>OBS: ændret i forhold til hvad der først blev udmeldt</w:t>
      </w:r>
    </w:p>
    <w:p w14:paraId="56C4F644" w14:textId="77777777" w:rsidR="005828CC" w:rsidRPr="005828CC" w:rsidRDefault="005828CC" w:rsidP="005828CC">
      <w:pPr>
        <w:numPr>
          <w:ilvl w:val="0"/>
          <w:numId w:val="6"/>
        </w:numPr>
      </w:pPr>
      <w:r w:rsidRPr="005828CC">
        <w:t>Torsdag kl. 16.15-17.30</w:t>
      </w:r>
    </w:p>
    <w:p w14:paraId="5D286E03" w14:textId="77777777" w:rsidR="005828CC" w:rsidRPr="005828CC" w:rsidRDefault="005828CC" w:rsidP="005828CC">
      <w:pPr>
        <w:numPr>
          <w:ilvl w:val="0"/>
          <w:numId w:val="6"/>
        </w:numPr>
      </w:pPr>
      <w:r w:rsidRPr="005828CC">
        <w:t>Vi vil dog gerne bede forældre, der ikke er tilstede under træningen være tilbage kl. 17.15 (og det er helt ok, ikke at blive hængene hele træningen), så hvis der ikke er mere i drengene/pigerne, at vi kan stoppe efter en times god fodbold.</w:t>
      </w:r>
    </w:p>
    <w:p w14:paraId="731144B9" w14:textId="77777777" w:rsidR="005828CC" w:rsidRPr="005828CC" w:rsidRDefault="005828CC" w:rsidP="005828CC"/>
    <w:p w14:paraId="78867307" w14:textId="77777777" w:rsidR="005828CC" w:rsidRDefault="005828CC" w:rsidP="00691EC3">
      <w:pPr>
        <w:pStyle w:val="Heading1"/>
        <w:rPr>
          <w:b/>
        </w:rPr>
      </w:pPr>
      <w:bookmarkStart w:id="3" w:name="_Toc101857538"/>
      <w:r w:rsidRPr="005828CC">
        <w:rPr>
          <w:rStyle w:val="Heading1Char"/>
        </w:rPr>
        <w:lastRenderedPageBreak/>
        <w:t>Hjælpeteam – til træning</w:t>
      </w:r>
      <w:bookmarkEnd w:id="3"/>
      <w:r w:rsidRPr="005828CC">
        <w:rPr>
          <w:b/>
        </w:rPr>
        <w:t xml:space="preserve"> </w:t>
      </w:r>
    </w:p>
    <w:p w14:paraId="58F7BD44" w14:textId="77777777" w:rsidR="005828CC" w:rsidRPr="005828CC" w:rsidRDefault="005828CC" w:rsidP="005828CC">
      <w:pPr>
        <w:numPr>
          <w:ilvl w:val="0"/>
          <w:numId w:val="6"/>
        </w:numPr>
      </w:pPr>
      <w:r w:rsidRPr="005828CC">
        <w:t xml:space="preserve">Vi vil gerne høre om der er et par fædre/mødre der vil være villige til at træde til og hjælpe til ved </w:t>
      </w:r>
      <w:proofErr w:type="spellStart"/>
      <w:r w:rsidRPr="005828CC">
        <w:t>træningerne</w:t>
      </w:r>
      <w:proofErr w:type="spellEnd"/>
      <w:r w:rsidRPr="005828CC">
        <w:t>, hvis en i trænerteamet skulle være forhindre. Vi er pt 2</w:t>
      </w:r>
      <w:r w:rsidR="002469B1">
        <w:t>8</w:t>
      </w:r>
      <w:r w:rsidRPr="005828CC">
        <w:t xml:space="preserve"> tilmeldte, og der kommer nok lidt ekstra til – når de sidste bliver meldt ind. Og her er det bare et minimum med 3 mand til at gennemføre træningen ordentligt. Vi skal nok stå for planlægningen – men en hjælpende hånd til at stå ved en station, give trøjer på, binde snørebånd osv. vil være en stor hjælp.</w:t>
      </w:r>
    </w:p>
    <w:p w14:paraId="3324BEEF" w14:textId="77777777" w:rsidR="005828CC" w:rsidRPr="005828CC" w:rsidRDefault="005828CC" w:rsidP="005828CC">
      <w:pPr>
        <w:numPr>
          <w:ilvl w:val="0"/>
          <w:numId w:val="6"/>
        </w:numPr>
      </w:pPr>
      <w:r w:rsidRPr="005828CC">
        <w:t>Hvis nogen har tid og lyst til mere permanent at være hjælper, ville det også være rart</w:t>
      </w:r>
      <w:r w:rsidRPr="005828CC">
        <w:sym w:font="Wingdings" w:char="F04A"/>
      </w:r>
    </w:p>
    <w:p w14:paraId="23BD9983" w14:textId="77777777" w:rsidR="005828CC" w:rsidRPr="005828CC" w:rsidRDefault="005828CC" w:rsidP="005828CC">
      <w:pPr>
        <w:numPr>
          <w:ilvl w:val="0"/>
          <w:numId w:val="6"/>
        </w:numPr>
      </w:pPr>
      <w:r w:rsidRPr="005828CC">
        <w:t xml:space="preserve">Send mig en SMS/mail (28701044 eller </w:t>
      </w:r>
      <w:hyperlink r:id="rId11" w:history="1">
        <w:r w:rsidRPr="005828CC">
          <w:rPr>
            <w:rStyle w:val="Hyperlink"/>
          </w:rPr>
          <w:t>runeeie@gmail.com</w:t>
        </w:r>
      </w:hyperlink>
      <w:r w:rsidRPr="005828CC">
        <w:t>).</w:t>
      </w:r>
    </w:p>
    <w:p w14:paraId="3BB70364" w14:textId="77777777" w:rsidR="005828CC" w:rsidRPr="005828CC" w:rsidRDefault="005828CC" w:rsidP="005828CC"/>
    <w:p w14:paraId="7709F422" w14:textId="77777777" w:rsidR="005828CC" w:rsidRPr="005828CC" w:rsidRDefault="005828CC" w:rsidP="005828CC">
      <w:pPr>
        <w:pStyle w:val="Heading1"/>
      </w:pPr>
      <w:bookmarkStart w:id="4" w:name="_Toc101857539"/>
      <w:r w:rsidRPr="005828CC">
        <w:t>Kampe/træning</w:t>
      </w:r>
      <w:bookmarkEnd w:id="4"/>
    </w:p>
    <w:p w14:paraId="53E7B044" w14:textId="77777777" w:rsidR="005828CC" w:rsidRPr="005828CC" w:rsidRDefault="005828CC" w:rsidP="00F62D91">
      <w:pPr>
        <w:numPr>
          <w:ilvl w:val="0"/>
          <w:numId w:val="5"/>
        </w:numPr>
        <w:spacing w:after="120"/>
        <w:ind w:hanging="357"/>
      </w:pPr>
      <w:r w:rsidRPr="005828CC">
        <w:t>Husk at spise før kamp/træning, så der er energi til at det bliver en god oplevelse</w:t>
      </w:r>
    </w:p>
    <w:p w14:paraId="7A61FA8A" w14:textId="77777777" w:rsidR="005828CC" w:rsidRPr="005828CC" w:rsidRDefault="005828CC" w:rsidP="00F62D91">
      <w:pPr>
        <w:numPr>
          <w:ilvl w:val="0"/>
          <w:numId w:val="5"/>
        </w:numPr>
        <w:spacing w:after="120"/>
        <w:ind w:hanging="357"/>
      </w:pPr>
      <w:r w:rsidRPr="005828CC">
        <w:t>Husk en fyldt drikkedunk</w:t>
      </w:r>
    </w:p>
    <w:p w14:paraId="1BD5782C" w14:textId="77777777" w:rsidR="005828CC" w:rsidRPr="005828CC" w:rsidRDefault="005828CC" w:rsidP="00F62D91">
      <w:pPr>
        <w:numPr>
          <w:ilvl w:val="0"/>
          <w:numId w:val="5"/>
        </w:numPr>
        <w:spacing w:after="120"/>
        <w:ind w:hanging="357"/>
      </w:pPr>
      <w:r w:rsidRPr="005828CC">
        <w:t>Husk tøj efter vejret!</w:t>
      </w:r>
    </w:p>
    <w:p w14:paraId="676FE329" w14:textId="77777777" w:rsidR="005828CC" w:rsidRPr="005828CC" w:rsidRDefault="005828CC" w:rsidP="00F62D91">
      <w:pPr>
        <w:numPr>
          <w:ilvl w:val="1"/>
          <w:numId w:val="5"/>
        </w:numPr>
        <w:spacing w:after="120"/>
        <w:ind w:hanging="357"/>
      </w:pPr>
      <w:r w:rsidRPr="005828CC">
        <w:t>Solen kan godt skinne når man tager hjemmefra og så bliver koldt eller regn senere.</w:t>
      </w:r>
    </w:p>
    <w:p w14:paraId="4A6A780E" w14:textId="77777777" w:rsidR="005828CC" w:rsidRPr="005828CC" w:rsidRDefault="005828CC" w:rsidP="00F62D91">
      <w:pPr>
        <w:numPr>
          <w:ilvl w:val="0"/>
          <w:numId w:val="5"/>
        </w:numPr>
        <w:spacing w:after="120"/>
        <w:ind w:hanging="357"/>
      </w:pPr>
      <w:r w:rsidRPr="005828CC">
        <w:t>Husk at være omklædt og klar til træningsstart på banen.</w:t>
      </w:r>
    </w:p>
    <w:p w14:paraId="718C9AF5" w14:textId="77777777" w:rsidR="005828CC" w:rsidRPr="005828CC" w:rsidRDefault="005828CC" w:rsidP="005828CC"/>
    <w:p w14:paraId="3A219C18" w14:textId="77777777" w:rsidR="005828CC" w:rsidRPr="005828CC" w:rsidRDefault="005828CC" w:rsidP="005828CC">
      <w:pPr>
        <w:pStyle w:val="Heading1"/>
      </w:pPr>
      <w:bookmarkStart w:id="5" w:name="_Toc101857540"/>
      <w:r w:rsidRPr="005828CC">
        <w:t>Kampklar</w:t>
      </w:r>
      <w:r w:rsidR="00317032">
        <w:t xml:space="preserve"> (kommunikation)</w:t>
      </w:r>
      <w:bookmarkEnd w:id="5"/>
    </w:p>
    <w:p w14:paraId="366E1E8F" w14:textId="77777777" w:rsidR="005828CC" w:rsidRPr="005828CC" w:rsidRDefault="005828CC" w:rsidP="005828CC">
      <w:pPr>
        <w:numPr>
          <w:ilvl w:val="0"/>
          <w:numId w:val="6"/>
        </w:numPr>
      </w:pPr>
      <w:r w:rsidRPr="005828CC">
        <w:rPr>
          <w:b/>
        </w:rPr>
        <w:t>Den primære kommunikationskanal vil være kampklar: derfor vigtigt at holdes sig opdateret her</w:t>
      </w:r>
      <w:r w:rsidRPr="005828CC">
        <w:t xml:space="preserve"> – OBS: der kan gå et par dage til man har adgang, fra man er blevet indmeldt – da man manuelt skal tildeles det korrekte hold.</w:t>
      </w:r>
    </w:p>
    <w:p w14:paraId="3997259F" w14:textId="77777777" w:rsidR="005828CC" w:rsidRPr="005828CC" w:rsidRDefault="005828CC" w:rsidP="005828CC">
      <w:pPr>
        <w:numPr>
          <w:ilvl w:val="1"/>
          <w:numId w:val="6"/>
        </w:numPr>
        <w:rPr>
          <w:b/>
        </w:rPr>
      </w:pPr>
      <w:r w:rsidRPr="005828CC">
        <w:t xml:space="preserve">Når det er sagt har vi oprettet en </w:t>
      </w:r>
      <w:r w:rsidRPr="005828CC">
        <w:rPr>
          <w:b/>
        </w:rPr>
        <w:t xml:space="preserve">facebookgruppe (Mejrup Fodbold årgang 16: </w:t>
      </w:r>
      <w:hyperlink r:id="rId12" w:tgtFrame="_blank" w:history="1">
        <w:r w:rsidRPr="005828CC">
          <w:rPr>
            <w:rStyle w:val="Hyperlink"/>
          </w:rPr>
          <w:t>https://facebook.com/groups/718886035975569/</w:t>
        </w:r>
      </w:hyperlink>
      <w:r w:rsidRPr="005828CC">
        <w:t xml:space="preserve"> </w:t>
      </w:r>
      <w:r w:rsidRPr="005828CC">
        <w:rPr>
          <w:b/>
        </w:rPr>
        <w:t xml:space="preserve">) </w:t>
      </w:r>
      <w:r w:rsidRPr="005828CC">
        <w:t xml:space="preserve">primært til </w:t>
      </w:r>
      <w:proofErr w:type="spellStart"/>
      <w:r w:rsidRPr="005828CC">
        <w:t>nice</w:t>
      </w:r>
      <w:proofErr w:type="spellEnd"/>
      <w:r w:rsidRPr="005828CC">
        <w:t>-to-</w:t>
      </w:r>
      <w:proofErr w:type="spellStart"/>
      <w:r w:rsidRPr="005828CC">
        <w:t>know</w:t>
      </w:r>
      <w:proofErr w:type="spellEnd"/>
      <w:r w:rsidRPr="005828CC">
        <w:t xml:space="preserve"> information og intern forældresnak.</w:t>
      </w:r>
      <w:r w:rsidRPr="005828CC">
        <w:rPr>
          <w:b/>
        </w:rPr>
        <w:t xml:space="preserve">  </w:t>
      </w:r>
    </w:p>
    <w:p w14:paraId="768B1E26" w14:textId="77777777" w:rsidR="005828CC" w:rsidRPr="005828CC" w:rsidRDefault="005828CC" w:rsidP="005828CC">
      <w:pPr>
        <w:numPr>
          <w:ilvl w:val="0"/>
          <w:numId w:val="6"/>
        </w:numPr>
      </w:pPr>
      <w:r w:rsidRPr="005828CC">
        <w:t>Alle er automatisk tilmeldt træning – så Husk afbud til træning – gerne i god tid – så er det nemmere at lave en god træningsaften.</w:t>
      </w:r>
    </w:p>
    <w:p w14:paraId="52108C64" w14:textId="77777777" w:rsidR="005828CC" w:rsidRDefault="005828CC" w:rsidP="005828CC">
      <w:pPr>
        <w:numPr>
          <w:ilvl w:val="0"/>
          <w:numId w:val="6"/>
        </w:numPr>
      </w:pPr>
      <w:r w:rsidRPr="005828CC">
        <w:t>Meld ”Til rådighed” eller ”Frameld” til kampe i god tid. Hold til kampe udtages som oftest i ugen før kampene skal spilles.</w:t>
      </w:r>
    </w:p>
    <w:p w14:paraId="5FE6CA71" w14:textId="77777777" w:rsidR="00317032" w:rsidRDefault="00317032" w:rsidP="00317032">
      <w:pPr>
        <w:numPr>
          <w:ilvl w:val="1"/>
          <w:numId w:val="6"/>
        </w:numPr>
      </w:pPr>
      <w:r>
        <w:t>Der oprettes efterfølgende kampaktiviteter, hvor vi trænere tildeler pladser på hold</w:t>
      </w:r>
      <w:r w:rsidR="002E2F48">
        <w:t>,</w:t>
      </w:r>
      <w:r>
        <w:t xml:space="preserve"> så man kan se </w:t>
      </w:r>
      <w:r w:rsidR="002E2F48">
        <w:t>at man er på hold, hvem man skal spille med og kamptider.</w:t>
      </w:r>
    </w:p>
    <w:p w14:paraId="33F14364" w14:textId="77777777" w:rsidR="002E2F48" w:rsidRDefault="002E2F48" w:rsidP="00317032">
      <w:pPr>
        <w:numPr>
          <w:ilvl w:val="1"/>
          <w:numId w:val="6"/>
        </w:numPr>
      </w:pPr>
      <w:r>
        <w:t xml:space="preserve">Vi forsøger at tilmelde hold så alle kan komme med – kan det ikke lade sig gøre af den ene </w:t>
      </w:r>
      <w:proofErr w:type="gramStart"/>
      <w:r>
        <w:t>eller  årsag</w:t>
      </w:r>
      <w:proofErr w:type="gramEnd"/>
      <w:r>
        <w:t>, rotere vi så alle får mulighed for at komme afsted på skift.</w:t>
      </w:r>
    </w:p>
    <w:p w14:paraId="49B33436" w14:textId="77777777" w:rsidR="00AD6A58" w:rsidRDefault="005828CC" w:rsidP="00AD6A58">
      <w:pPr>
        <w:numPr>
          <w:ilvl w:val="0"/>
          <w:numId w:val="6"/>
        </w:numPr>
      </w:pPr>
      <w:r w:rsidRPr="005828CC">
        <w:t>Vejledning til Kampklar for spillere og forældre</w:t>
      </w:r>
      <w:r w:rsidR="00AD6A58">
        <w:t xml:space="preserve">: </w:t>
      </w:r>
      <w:hyperlink r:id="rId13" w:history="1">
        <w:r w:rsidR="00AD6A58" w:rsidRPr="00AD6A58">
          <w:rPr>
            <w:rStyle w:val="Hyperlink"/>
          </w:rPr>
          <w:t>kampklar-til-spillere-og-</w:t>
        </w:r>
        <w:proofErr w:type="spellStart"/>
        <w:r w:rsidR="00AD6A58" w:rsidRPr="00AD6A58">
          <w:rPr>
            <w:rStyle w:val="Hyperlink"/>
          </w:rPr>
          <w:t>foraeldre</w:t>
        </w:r>
        <w:proofErr w:type="spellEnd"/>
      </w:hyperlink>
      <w:r w:rsidR="002E2F48" w:rsidRPr="005828CC">
        <w:t>.</w:t>
      </w:r>
      <w:r w:rsidR="00AD6A58">
        <w:t xml:space="preserve"> </w:t>
      </w:r>
      <w:r w:rsidR="002E2F48" w:rsidRPr="005828CC">
        <w:t xml:space="preserve">  </w:t>
      </w:r>
    </w:p>
    <w:p w14:paraId="7AE6D022" w14:textId="77777777" w:rsidR="005828CC" w:rsidRDefault="002E2F48" w:rsidP="00AD6A58">
      <w:pPr>
        <w:numPr>
          <w:ilvl w:val="1"/>
          <w:numId w:val="6"/>
        </w:numPr>
      </w:pPr>
      <w:r w:rsidRPr="005828CC">
        <w:t xml:space="preserve">Ellers spørg, så skal vi forsøge vores bedste </w:t>
      </w:r>
      <w:r w:rsidRPr="005828CC">
        <w:rPr>
          <w:rFonts w:ascii="Segoe UI Emoji" w:hAnsi="Segoe UI Emoji" w:cs="Segoe UI Emoji"/>
        </w:rPr>
        <w:t>😊</w:t>
      </w:r>
    </w:p>
    <w:p w14:paraId="03CBA45D" w14:textId="77777777" w:rsidR="005828CC" w:rsidRDefault="005828CC" w:rsidP="005828CC">
      <w:pPr>
        <w:numPr>
          <w:ilvl w:val="0"/>
          <w:numId w:val="6"/>
        </w:numPr>
      </w:pPr>
      <w:r w:rsidRPr="005828CC">
        <w:t xml:space="preserve">Kontaktperson (eget login), så enten begge forældre kan følge med eller man kan styre mere end 1 barn, med kun ét login. Uden at skulle logge ind/ud hele tiden. </w:t>
      </w:r>
      <w:hyperlink r:id="rId14" w:history="1">
        <w:r w:rsidR="00AD6A58">
          <w:rPr>
            <w:rStyle w:val="Hyperlink"/>
          </w:rPr>
          <w:t>Kampklar-bliv-kontaktperson</w:t>
        </w:r>
      </w:hyperlink>
      <w:r w:rsidRPr="005828CC">
        <w:t xml:space="preserve"> (man kan godt bruge samme </w:t>
      </w:r>
      <w:proofErr w:type="gramStart"/>
      <w:r w:rsidRPr="005828CC">
        <w:t>e-mail adresse</w:t>
      </w:r>
      <w:proofErr w:type="gramEnd"/>
      <w:r w:rsidRPr="005828CC">
        <w:t xml:space="preserve"> til eget login, som man har brugt til sit barns login)</w:t>
      </w:r>
    </w:p>
    <w:p w14:paraId="366D2893" w14:textId="77777777" w:rsidR="005828CC" w:rsidRDefault="005828CC" w:rsidP="005828CC">
      <w:pPr>
        <w:numPr>
          <w:ilvl w:val="0"/>
          <w:numId w:val="6"/>
        </w:numPr>
      </w:pPr>
      <w:r w:rsidRPr="005828CC">
        <w:lastRenderedPageBreak/>
        <w:t>Notifikationer: Slå til/fra under indstillinger, hvilke og hvordan de skal modtages (push/e-mail) Så I får besked når I er udtaget til kamp/opgaver el. får beskeder.</w:t>
      </w:r>
    </w:p>
    <w:p w14:paraId="14BA705D" w14:textId="77777777" w:rsidR="005828CC" w:rsidRDefault="005828CC" w:rsidP="005828CC">
      <w:pPr>
        <w:numPr>
          <w:ilvl w:val="0"/>
          <w:numId w:val="6"/>
        </w:numPr>
      </w:pPr>
      <w:r w:rsidRPr="005828CC">
        <w:t xml:space="preserve">Eksempler på opgaver som man kan byde ind på: kampleder/dommer, kørsel, tøjvask, div. forplejning mm: Byd rigtigt gerne ind (så slipper vi for at skulle uddelegere og lave turnusplaner eller lignende) og ikke kun trøjevask/kørsel – </w:t>
      </w:r>
      <w:r w:rsidRPr="005828CC">
        <w:rPr>
          <w:b/>
          <w:bCs/>
        </w:rPr>
        <w:t>men også dommer/kampleder</w:t>
      </w:r>
    </w:p>
    <w:p w14:paraId="4F7554E9" w14:textId="77777777" w:rsidR="005828CC" w:rsidRDefault="005828CC" w:rsidP="005828CC">
      <w:pPr>
        <w:numPr>
          <w:ilvl w:val="0"/>
          <w:numId w:val="6"/>
        </w:numPr>
      </w:pPr>
      <w:r w:rsidRPr="005828CC">
        <w:t xml:space="preserve">Kørsel: </w:t>
      </w:r>
    </w:p>
    <w:p w14:paraId="6347402A" w14:textId="77777777" w:rsidR="005828CC" w:rsidRDefault="005828CC" w:rsidP="005828CC">
      <w:pPr>
        <w:numPr>
          <w:ilvl w:val="1"/>
          <w:numId w:val="6"/>
        </w:numPr>
      </w:pPr>
      <w:r w:rsidRPr="005828CC">
        <w:t xml:space="preserve">Når i byder ind på kørsel og angiver antal pladser: Antal pladser = antal spillere </w:t>
      </w:r>
      <w:proofErr w:type="spellStart"/>
      <w:r w:rsidRPr="005828CC">
        <w:t>incl</w:t>
      </w:r>
      <w:proofErr w:type="spellEnd"/>
      <w:r w:rsidRPr="005828CC">
        <w:t>. eget barn (da eget barn jo er indregnet i de pladser vi skal have dækket)</w:t>
      </w:r>
    </w:p>
    <w:p w14:paraId="3F757D13" w14:textId="77777777" w:rsidR="005828CC" w:rsidRPr="005828CC" w:rsidRDefault="005828CC" w:rsidP="005828CC">
      <w:pPr>
        <w:numPr>
          <w:ilvl w:val="0"/>
          <w:numId w:val="6"/>
        </w:numPr>
      </w:pPr>
      <w:r w:rsidRPr="005828CC">
        <w:t>Mulighed for at kommentere på aktiviteter, både til holdet og kun trænerteam</w:t>
      </w:r>
    </w:p>
    <w:p w14:paraId="194C185F" w14:textId="77777777" w:rsidR="005828CC" w:rsidRPr="005828CC" w:rsidRDefault="005828CC" w:rsidP="005828CC">
      <w:pPr>
        <w:numPr>
          <w:ilvl w:val="0"/>
          <w:numId w:val="6"/>
        </w:numPr>
      </w:pPr>
      <w:r w:rsidRPr="005828CC">
        <w:t>(HUSK notifikationer, så I kan se at nogen skriver/besvarer)</w:t>
      </w:r>
    </w:p>
    <w:p w14:paraId="174FBF85" w14:textId="77777777" w:rsidR="005828CC" w:rsidRPr="005828CC" w:rsidRDefault="005828CC" w:rsidP="005828CC">
      <w:pPr>
        <w:numPr>
          <w:ilvl w:val="0"/>
          <w:numId w:val="6"/>
        </w:numPr>
      </w:pPr>
      <w:r w:rsidRPr="005828CC">
        <w:t>Finde kontaktoplysninger på andre spillere – både på holdet og på den enkelte aktivitet. Til hvis man f.eks. skal finde en afløser til kørsel.</w:t>
      </w:r>
    </w:p>
    <w:p w14:paraId="6972FDF9" w14:textId="77777777" w:rsidR="005828CC" w:rsidRDefault="005828CC" w:rsidP="005828CC">
      <w:pPr>
        <w:numPr>
          <w:ilvl w:val="0"/>
          <w:numId w:val="6"/>
        </w:numPr>
      </w:pPr>
      <w:r w:rsidRPr="005828CC">
        <w:t xml:space="preserve">Mødetid - ses desværre ikke på aktivitetsoversigten. Klik ind på kampen. </w:t>
      </w:r>
    </w:p>
    <w:p w14:paraId="7B861D2F" w14:textId="77777777" w:rsidR="005828CC" w:rsidRPr="005828CC" w:rsidRDefault="005828CC" w:rsidP="005828CC"/>
    <w:p w14:paraId="631A8B35" w14:textId="77777777" w:rsidR="005828CC" w:rsidRPr="005828CC" w:rsidRDefault="005828CC" w:rsidP="005828CC">
      <w:pPr>
        <w:pStyle w:val="Heading1"/>
      </w:pPr>
      <w:bookmarkStart w:id="6" w:name="_Toc101857541"/>
      <w:r w:rsidRPr="005828CC">
        <w:t>Kampkalender</w:t>
      </w:r>
      <w:r w:rsidR="00691EC3">
        <w:t xml:space="preserve"> </w:t>
      </w:r>
      <w:r w:rsidR="00691EC3" w:rsidRPr="00691EC3">
        <w:rPr>
          <w:sz w:val="24"/>
          <w:szCs w:val="24"/>
          <w:highlight w:val="yellow"/>
        </w:rPr>
        <w:t>(</w:t>
      </w:r>
      <w:r w:rsidR="00691EC3" w:rsidRPr="00691EC3">
        <w:rPr>
          <w:i/>
          <w:sz w:val="24"/>
          <w:szCs w:val="24"/>
          <w:highlight w:val="yellow"/>
          <w:u w:val="single"/>
        </w:rPr>
        <w:t>OBS: Væsentlige ændringer fra 1. version / info på mødet)</w:t>
      </w:r>
      <w:bookmarkEnd w:id="6"/>
    </w:p>
    <w:p w14:paraId="0C5B6944" w14:textId="77777777" w:rsidR="005828CC" w:rsidRPr="005828CC" w:rsidRDefault="005828CC" w:rsidP="005828CC">
      <w:pPr>
        <w:numPr>
          <w:ilvl w:val="0"/>
          <w:numId w:val="7"/>
        </w:numPr>
      </w:pPr>
      <w:r w:rsidRPr="005828CC">
        <w:t>Her i foråret vil vi gerne ud til et par småturneringer.</w:t>
      </w:r>
    </w:p>
    <w:p w14:paraId="29E21698" w14:textId="77777777" w:rsidR="005828CC" w:rsidRPr="005828CC" w:rsidRDefault="005828CC" w:rsidP="005828CC">
      <w:pPr>
        <w:numPr>
          <w:ilvl w:val="0"/>
          <w:numId w:val="7"/>
        </w:numPr>
      </w:pPr>
      <w:r w:rsidRPr="005828CC">
        <w:t xml:space="preserve">Der ligger nogle hverdagskampe/turneringer i DBU-regi - men for U6 ligger de desværre torsdag onsdag, og vil konflikte med vores træning, hvorfor vi har valgt kun at prioritere at deltage i 2: </w:t>
      </w:r>
      <w:r w:rsidRPr="005828CC">
        <w:rPr>
          <w:b/>
        </w:rPr>
        <w:t>d. 4. maj, 1. juni</w:t>
      </w:r>
      <w:r w:rsidRPr="005828CC">
        <w:t xml:space="preserve"> (måske også 15. juni.)</w:t>
      </w:r>
    </w:p>
    <w:p w14:paraId="6189843B" w14:textId="77777777" w:rsidR="005828CC" w:rsidRPr="005828CC" w:rsidRDefault="005828CC" w:rsidP="005828CC">
      <w:pPr>
        <w:numPr>
          <w:ilvl w:val="1"/>
          <w:numId w:val="7"/>
        </w:numPr>
        <w:rPr>
          <w:u w:val="single"/>
        </w:rPr>
      </w:pPr>
      <w:r w:rsidRPr="005828CC">
        <w:rPr>
          <w:u w:val="single"/>
        </w:rPr>
        <w:t>3 kampe af 10 min – fra 17.30-18.30: placering udmeldes efter tilmelding</w:t>
      </w:r>
    </w:p>
    <w:p w14:paraId="73A2C26B" w14:textId="77777777" w:rsidR="005828CC" w:rsidRPr="005828CC" w:rsidRDefault="005828CC" w:rsidP="005828CC">
      <w:pPr>
        <w:numPr>
          <w:ilvl w:val="1"/>
          <w:numId w:val="7"/>
        </w:numPr>
        <w:rPr>
          <w:u w:val="single"/>
        </w:rPr>
      </w:pPr>
      <w:r w:rsidRPr="0043371F">
        <w:rPr>
          <w:b/>
          <w:u w:val="single"/>
        </w:rPr>
        <w:t>Vi har fortsat træning dagen efter</w:t>
      </w:r>
      <w:r w:rsidRPr="005828CC">
        <w:rPr>
          <w:u w:val="single"/>
        </w:rPr>
        <w:t xml:space="preserve"> – hvis de der har været til kamp har behov for en hviledag – så giv plads til det – det skal være en god oplevelse at komme til fodbold, men de er mere end velkomne (husk besked i kampklar så snart i ved det)</w:t>
      </w:r>
    </w:p>
    <w:p w14:paraId="46096DCB" w14:textId="77777777" w:rsidR="005828CC" w:rsidRPr="005828CC" w:rsidRDefault="005828CC" w:rsidP="005828CC">
      <w:pPr>
        <w:numPr>
          <w:ilvl w:val="0"/>
          <w:numId w:val="7"/>
        </w:numPr>
      </w:pPr>
      <w:r w:rsidRPr="005828CC">
        <w:t xml:space="preserve">Desuden er der et 3-boldstævne - også i DBU-regi </w:t>
      </w:r>
      <w:hyperlink r:id="rId15" w:history="1">
        <w:r w:rsidR="0043371F" w:rsidRPr="0043371F">
          <w:rPr>
            <w:rStyle w:val="Hyperlink"/>
          </w:rPr>
          <w:t>dbu-3-bold-tour</w:t>
        </w:r>
      </w:hyperlink>
      <w:r w:rsidRPr="005828CC">
        <w:t xml:space="preserve"> som vi gerne ville give børnene mulighed for at deltage i.</w:t>
      </w:r>
    </w:p>
    <w:p w14:paraId="72C5E660" w14:textId="77777777" w:rsidR="005828CC" w:rsidRPr="005828CC" w:rsidRDefault="005828CC" w:rsidP="00317032">
      <w:pPr>
        <w:numPr>
          <w:ilvl w:val="1"/>
          <w:numId w:val="7"/>
        </w:numPr>
      </w:pPr>
      <w:r w:rsidRPr="005828CC">
        <w:t>Det nærmeste og mest aktuelle ligger d. 12. juni.  Vi får dog brug for nogle forældre der vil tage ansvaret for denne turnering, da trænerteamet alle er forhindret.</w:t>
      </w:r>
    </w:p>
    <w:p w14:paraId="2D23E4B7" w14:textId="77777777" w:rsidR="005828CC" w:rsidRPr="005828CC" w:rsidRDefault="005828CC" w:rsidP="00317032">
      <w:pPr>
        <w:numPr>
          <w:ilvl w:val="1"/>
          <w:numId w:val="7"/>
        </w:numPr>
      </w:pPr>
      <w:r w:rsidRPr="005828CC">
        <w:t>Det vil kræve en ansvarlig forælder pr. 4-5 børn - vi skal nok stå for tilmelding osv. Men som i kan læse via ovenstående link, vil der være sjove aktiviteter på pladsen til spillerne såvel som søskende og andet godtfolk - så det kan nemt gøres til en familie-ting.</w:t>
      </w:r>
    </w:p>
    <w:p w14:paraId="550A136D" w14:textId="77777777" w:rsidR="005828CC" w:rsidRPr="005828CC" w:rsidRDefault="005828CC" w:rsidP="005828CC">
      <w:pPr>
        <w:numPr>
          <w:ilvl w:val="1"/>
          <w:numId w:val="7"/>
        </w:numPr>
      </w:pPr>
      <w:r w:rsidRPr="005828CC">
        <w:t>Meld tilbage til os via kampklar ved at vælge opgaven ”Holdleder”, hvis I kunne tænke jer at stå for at give børnene denne mulighed. Alternativt send mig en SMS (28701044) – vi er også selv ved at vænne os til systemet, så der kan være funktioner vi ikke får sat rigtigt op</w:t>
      </w:r>
      <w:r w:rsidRPr="005828CC">
        <w:sym w:font="Wingdings" w:char="F04A"/>
      </w:r>
    </w:p>
    <w:p w14:paraId="7E98195B" w14:textId="77777777" w:rsidR="005828CC" w:rsidRPr="005828CC" w:rsidRDefault="005828CC" w:rsidP="005828CC">
      <w:pPr>
        <w:numPr>
          <w:ilvl w:val="0"/>
          <w:numId w:val="7"/>
        </w:numPr>
      </w:pPr>
      <w:r w:rsidRPr="005828CC">
        <w:t>Klar til tilmelding i Kampklar fra i dag…</w:t>
      </w:r>
    </w:p>
    <w:p w14:paraId="2C11B351" w14:textId="77777777" w:rsidR="005828CC" w:rsidRPr="005828CC" w:rsidRDefault="005828CC" w:rsidP="005828CC"/>
    <w:p w14:paraId="3E18FC9F" w14:textId="77777777" w:rsidR="005828CC" w:rsidRPr="005828CC" w:rsidRDefault="005828CC" w:rsidP="005828CC">
      <w:pPr>
        <w:pStyle w:val="Heading1"/>
      </w:pPr>
      <w:bookmarkStart w:id="7" w:name="_Toc101857542"/>
      <w:r w:rsidRPr="005828CC">
        <w:lastRenderedPageBreak/>
        <w:t>Socialt fællesskab / arrangementer</w:t>
      </w:r>
      <w:bookmarkEnd w:id="7"/>
    </w:p>
    <w:p w14:paraId="5FA04391" w14:textId="77777777" w:rsidR="005828CC" w:rsidRPr="005828CC" w:rsidRDefault="005828CC" w:rsidP="005828CC">
      <w:pPr>
        <w:numPr>
          <w:ilvl w:val="0"/>
          <w:numId w:val="8"/>
        </w:numPr>
      </w:pPr>
      <w:r w:rsidRPr="005828CC">
        <w:t>Fælles spisning i Café Gunnar - Mejrup Kultur- &amp; Fritidscenter i forbindelse med en træning i foråret – vi vil melde en dato ud – vil blive lagt i forbindelse med en torsdagstræning her i foråret.</w:t>
      </w:r>
    </w:p>
    <w:p w14:paraId="224CE96B" w14:textId="77777777" w:rsidR="005828CC" w:rsidRPr="005828CC" w:rsidRDefault="005828CC" w:rsidP="005828CC">
      <w:pPr>
        <w:numPr>
          <w:ilvl w:val="0"/>
          <w:numId w:val="8"/>
        </w:numPr>
      </w:pPr>
      <w:r w:rsidRPr="005828CC">
        <w:t xml:space="preserve">Fodboldgolf ved </w:t>
      </w:r>
      <w:proofErr w:type="spellStart"/>
      <w:r w:rsidRPr="005828CC">
        <w:t>Play-Time</w:t>
      </w:r>
      <w:proofErr w:type="spellEnd"/>
      <w:r w:rsidRPr="005828CC">
        <w:t xml:space="preserve"> Vesterhavets Fodboldgolf ved Ulfborg.</w:t>
      </w:r>
    </w:p>
    <w:p w14:paraId="7BA37C3E" w14:textId="77777777" w:rsidR="005828CC" w:rsidRPr="005828CC" w:rsidRDefault="005828CC" w:rsidP="005828CC">
      <w:pPr>
        <w:pStyle w:val="ListParagraph"/>
        <w:numPr>
          <w:ilvl w:val="1"/>
          <w:numId w:val="8"/>
        </w:numPr>
      </w:pPr>
      <w:r w:rsidRPr="005828CC">
        <w:t xml:space="preserve">har vi fået muligheden for – men har vi som trænerteam ikke valgt at prioritere? </w:t>
      </w:r>
    </w:p>
    <w:p w14:paraId="49E25693" w14:textId="77777777" w:rsidR="005828CC" w:rsidRPr="005828CC" w:rsidRDefault="005828CC" w:rsidP="005828CC">
      <w:pPr>
        <w:numPr>
          <w:ilvl w:val="0"/>
          <w:numId w:val="8"/>
        </w:numPr>
        <w:rPr>
          <w:u w:val="single"/>
          <w:lang w:val="nb-NO"/>
        </w:rPr>
      </w:pPr>
      <w:r w:rsidRPr="005828CC">
        <w:rPr>
          <w:lang w:val="nb-NO"/>
        </w:rPr>
        <w:t xml:space="preserve">Fodboldskole uge 26 </w:t>
      </w:r>
      <w:hyperlink r:id="rId16" w:history="1">
        <w:r w:rsidRPr="005828CC">
          <w:rPr>
            <w:rStyle w:val="Hyperlink"/>
            <w:lang w:val="nb-NO"/>
          </w:rPr>
          <w:t>LINK</w:t>
        </w:r>
      </w:hyperlink>
    </w:p>
    <w:p w14:paraId="0B202F94" w14:textId="77777777" w:rsidR="005828CC" w:rsidRPr="005828CC" w:rsidRDefault="005828CC" w:rsidP="005828CC">
      <w:pPr>
        <w:pStyle w:val="ListParagraph"/>
        <w:numPr>
          <w:ilvl w:val="1"/>
          <w:numId w:val="8"/>
        </w:numPr>
      </w:pPr>
      <w:r w:rsidRPr="005828CC">
        <w:t xml:space="preserve">Det er en fantastisk mulighed for et par sjove fodbolddage: U6 er det 3 dage – </w:t>
      </w:r>
      <w:proofErr w:type="spellStart"/>
      <w:r w:rsidRPr="005828CC">
        <w:t>man-ons</w:t>
      </w:r>
      <w:proofErr w:type="spellEnd"/>
      <w:r w:rsidRPr="005828CC">
        <w:t>.</w:t>
      </w:r>
    </w:p>
    <w:p w14:paraId="6CCE0300" w14:textId="77777777" w:rsidR="005828CC" w:rsidRPr="005828CC" w:rsidRDefault="005828CC" w:rsidP="005828CC"/>
    <w:p w14:paraId="365606B8" w14:textId="77777777" w:rsidR="005828CC" w:rsidRPr="005828CC" w:rsidRDefault="005828CC" w:rsidP="00AD6A58">
      <w:r w:rsidRPr="005828CC">
        <w:t>Henvend jer altid til en af trænerne, hvis I har spørgsmål til noget, eller hvis der er noget vi skal vide.</w:t>
      </w:r>
    </w:p>
    <w:p w14:paraId="1D4C9417" w14:textId="77777777" w:rsidR="005828CC" w:rsidRPr="005828CC" w:rsidRDefault="005828CC" w:rsidP="005828CC">
      <w:pPr>
        <w:rPr>
          <w:b/>
        </w:rPr>
      </w:pPr>
      <w:r w:rsidRPr="005828CC">
        <w:rPr>
          <w:b/>
        </w:rPr>
        <w:t xml:space="preserve">Vi ses på sidelinjen </w:t>
      </w:r>
      <w:r w:rsidRPr="005828CC">
        <w:rPr>
          <w:rFonts w:ascii="Segoe UI Emoji" w:hAnsi="Segoe UI Emoji" w:cs="Segoe UI Emoji"/>
          <w:b/>
        </w:rPr>
        <w:t>⚽</w:t>
      </w:r>
    </w:p>
    <w:p w14:paraId="1DDA08A1" w14:textId="77777777" w:rsidR="005828CC" w:rsidRPr="005828CC" w:rsidRDefault="005828CC" w:rsidP="005828CC">
      <w:pPr>
        <w:rPr>
          <w:b/>
        </w:rPr>
      </w:pPr>
      <w:r w:rsidRPr="005828CC">
        <w:rPr>
          <w:b/>
        </w:rPr>
        <w:t>Mvh Rune, Asbjørn og Allan</w:t>
      </w:r>
    </w:p>
    <w:p w14:paraId="5089CCE6" w14:textId="77777777" w:rsidR="005828CC" w:rsidRPr="005828CC" w:rsidRDefault="005828CC" w:rsidP="005828CC"/>
    <w:p w14:paraId="5186672D" w14:textId="77777777" w:rsidR="005828CC" w:rsidRPr="005828CC" w:rsidRDefault="005828CC" w:rsidP="005828CC">
      <w:pPr>
        <w:rPr>
          <w:b/>
        </w:rPr>
      </w:pPr>
    </w:p>
    <w:p w14:paraId="2C30F819" w14:textId="77777777" w:rsidR="005828CC" w:rsidRPr="005828CC" w:rsidRDefault="005828CC" w:rsidP="005828CC">
      <w:pPr>
        <w:rPr>
          <w:b/>
        </w:rPr>
      </w:pPr>
    </w:p>
    <w:p w14:paraId="6DAAAD3F" w14:textId="77777777" w:rsidR="005828CC" w:rsidRPr="005828CC" w:rsidRDefault="005828CC" w:rsidP="005828CC">
      <w:pPr>
        <w:rPr>
          <w:b/>
        </w:rPr>
      </w:pPr>
    </w:p>
    <w:p w14:paraId="47C545BE" w14:textId="77777777" w:rsidR="005828CC" w:rsidRPr="005828CC" w:rsidRDefault="005828CC" w:rsidP="005828CC">
      <w:pPr>
        <w:rPr>
          <w:b/>
        </w:rPr>
      </w:pPr>
    </w:p>
    <w:p w14:paraId="76116D9A" w14:textId="77777777" w:rsidR="005828CC" w:rsidRPr="005828CC" w:rsidRDefault="005828CC" w:rsidP="005828CC">
      <w:pPr>
        <w:rPr>
          <w:b/>
        </w:rPr>
      </w:pPr>
    </w:p>
    <w:p w14:paraId="15A69626" w14:textId="77777777" w:rsidR="005828CC" w:rsidRPr="005828CC" w:rsidRDefault="005828CC" w:rsidP="005828CC">
      <w:pPr>
        <w:rPr>
          <w:b/>
        </w:rPr>
      </w:pPr>
    </w:p>
    <w:p w14:paraId="32DAE42E" w14:textId="77777777" w:rsidR="005828CC" w:rsidRPr="005828CC" w:rsidRDefault="005828CC" w:rsidP="005828CC">
      <w:pPr>
        <w:rPr>
          <w:b/>
        </w:rPr>
      </w:pPr>
    </w:p>
    <w:p w14:paraId="12709147" w14:textId="77777777" w:rsidR="005828CC" w:rsidRPr="005828CC" w:rsidRDefault="005828CC" w:rsidP="005828CC">
      <w:pPr>
        <w:rPr>
          <w:b/>
        </w:rPr>
      </w:pPr>
    </w:p>
    <w:p w14:paraId="03821F19" w14:textId="77777777" w:rsidR="005828CC" w:rsidRPr="005828CC" w:rsidRDefault="005828CC" w:rsidP="005828CC">
      <w:pPr>
        <w:rPr>
          <w:b/>
        </w:rPr>
      </w:pPr>
    </w:p>
    <w:p w14:paraId="31EFAE71" w14:textId="77777777" w:rsidR="005828CC" w:rsidRPr="005828CC" w:rsidRDefault="005828CC" w:rsidP="005828CC">
      <w:pPr>
        <w:rPr>
          <w:b/>
        </w:rPr>
      </w:pPr>
    </w:p>
    <w:p w14:paraId="5303ECE8" w14:textId="77777777" w:rsidR="005828CC" w:rsidRPr="005828CC" w:rsidRDefault="005828CC" w:rsidP="005828CC">
      <w:pPr>
        <w:rPr>
          <w:b/>
        </w:rPr>
      </w:pPr>
    </w:p>
    <w:p w14:paraId="58A46189" w14:textId="77777777" w:rsidR="005828CC" w:rsidRPr="005828CC" w:rsidRDefault="005828CC" w:rsidP="005828CC">
      <w:pPr>
        <w:rPr>
          <w:b/>
        </w:rPr>
      </w:pPr>
    </w:p>
    <w:p w14:paraId="353EBC22" w14:textId="77777777" w:rsidR="00AD6A58" w:rsidRDefault="00AD6A58">
      <w:pPr>
        <w:rPr>
          <w:b/>
        </w:rPr>
      </w:pPr>
      <w:r>
        <w:rPr>
          <w:b/>
        </w:rPr>
        <w:br w:type="page"/>
      </w:r>
    </w:p>
    <w:p w14:paraId="42C42564" w14:textId="77777777" w:rsidR="005828CC" w:rsidRPr="005828CC" w:rsidRDefault="005828CC" w:rsidP="005828CC">
      <w:pPr>
        <w:rPr>
          <w:b/>
        </w:rPr>
      </w:pPr>
    </w:p>
    <w:p w14:paraId="79DB3A47" w14:textId="77777777" w:rsidR="005828CC" w:rsidRPr="005828CC" w:rsidRDefault="005828CC" w:rsidP="00691EC3">
      <w:pPr>
        <w:pStyle w:val="Heading1"/>
      </w:pPr>
      <w:bookmarkStart w:id="8" w:name="_Toc101857543"/>
      <w:r w:rsidRPr="005828CC">
        <w:t>Øvrig information om klubrabatter</w:t>
      </w:r>
      <w:bookmarkEnd w:id="8"/>
      <w:r w:rsidRPr="005828CC">
        <w:t xml:space="preserve"> </w:t>
      </w:r>
    </w:p>
    <w:p w14:paraId="6A57A489" w14:textId="77777777" w:rsidR="005828CC" w:rsidRPr="005828CC" w:rsidRDefault="005828CC" w:rsidP="005828CC"/>
    <w:p w14:paraId="3F500797" w14:textId="77777777" w:rsidR="005828CC" w:rsidRPr="005828CC" w:rsidRDefault="005828CC" w:rsidP="005828CC">
      <w:r w:rsidRPr="005828CC">
        <w:t>Tilbud fra FCM om billige billetter, hvor man samtidig støtter Mejrup Fodbold:</w:t>
      </w:r>
    </w:p>
    <w:p w14:paraId="7C40144D" w14:textId="77777777" w:rsidR="005828CC" w:rsidRPr="005828CC" w:rsidRDefault="005828CC" w:rsidP="005828CC">
      <w:pPr>
        <w:rPr>
          <w:b/>
          <w:bCs/>
        </w:rPr>
      </w:pPr>
    </w:p>
    <w:p w14:paraId="4157D61E" w14:textId="77777777" w:rsidR="005828CC" w:rsidRPr="005828CC" w:rsidRDefault="005828CC" w:rsidP="005828CC">
      <w:pPr>
        <w:rPr>
          <w:b/>
          <w:bCs/>
        </w:rPr>
      </w:pPr>
      <w:r w:rsidRPr="005828CC">
        <w:rPr>
          <w:noProof/>
        </w:rPr>
        <w:drawing>
          <wp:anchor distT="0" distB="0" distL="114300" distR="114300" simplePos="0" relativeHeight="251660288" behindDoc="0" locked="0" layoutInCell="1" allowOverlap="1" wp14:anchorId="576015C0" wp14:editId="1C2F5439">
            <wp:simplePos x="0" y="0"/>
            <wp:positionH relativeFrom="column">
              <wp:posOffset>4304665</wp:posOffset>
            </wp:positionH>
            <wp:positionV relativeFrom="paragraph">
              <wp:posOffset>5080</wp:posOffset>
            </wp:positionV>
            <wp:extent cx="1670050" cy="167005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page">
              <wp14:pctWidth>0</wp14:pctWidth>
            </wp14:sizeRelH>
            <wp14:sizeRelV relativeFrom="page">
              <wp14:pctHeight>0</wp14:pctHeight>
            </wp14:sizeRelV>
          </wp:anchor>
        </w:drawing>
      </w:r>
      <w:r w:rsidRPr="005828CC">
        <w:rPr>
          <w:noProof/>
        </w:rPr>
        <w:drawing>
          <wp:anchor distT="0" distB="0" distL="114300" distR="114300" simplePos="0" relativeHeight="251659264" behindDoc="0" locked="0" layoutInCell="1" allowOverlap="1" wp14:anchorId="5EBED0A4" wp14:editId="59571DC9">
            <wp:simplePos x="0" y="0"/>
            <wp:positionH relativeFrom="column">
              <wp:posOffset>1905</wp:posOffset>
            </wp:positionH>
            <wp:positionV relativeFrom="paragraph">
              <wp:posOffset>50800</wp:posOffset>
            </wp:positionV>
            <wp:extent cx="1905000" cy="1905000"/>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Pr="005828CC">
        <w:rPr>
          <w:b/>
          <w:bCs/>
        </w:rPr>
        <w:t xml:space="preserve">Kom til Superligafodbold for kun 75 kr. pr. billet, </w:t>
      </w:r>
    </w:p>
    <w:p w14:paraId="61BE1862" w14:textId="77777777" w:rsidR="005828CC" w:rsidRPr="005828CC" w:rsidRDefault="005828CC" w:rsidP="005828CC">
      <w:pPr>
        <w:rPr>
          <w:b/>
          <w:bCs/>
        </w:rPr>
      </w:pPr>
    </w:p>
    <w:p w14:paraId="54BA5F7C" w14:textId="77777777" w:rsidR="005828CC" w:rsidRPr="005828CC" w:rsidRDefault="005828CC" w:rsidP="005828CC">
      <w:pPr>
        <w:rPr>
          <w:b/>
          <w:bCs/>
        </w:rPr>
      </w:pPr>
      <w:r w:rsidRPr="005828CC">
        <w:rPr>
          <w:b/>
          <w:bCs/>
        </w:rPr>
        <w:t xml:space="preserve">hvoraf 25 kr. går til vores klub. </w:t>
      </w:r>
    </w:p>
    <w:p w14:paraId="0CEE09DE" w14:textId="77777777" w:rsidR="005828CC" w:rsidRPr="005828CC" w:rsidRDefault="005828CC" w:rsidP="005828CC"/>
    <w:p w14:paraId="22FD39C1" w14:textId="77777777" w:rsidR="005828CC" w:rsidRPr="005828CC" w:rsidRDefault="005828CC" w:rsidP="005828CC"/>
    <w:p w14:paraId="679D6C1D" w14:textId="77777777" w:rsidR="005828CC" w:rsidRPr="005828CC" w:rsidRDefault="005828CC" w:rsidP="005828CC"/>
    <w:p w14:paraId="1D498DEC" w14:textId="77777777" w:rsidR="005828CC" w:rsidRPr="005828CC" w:rsidRDefault="005828CC" w:rsidP="005828CC">
      <w:r w:rsidRPr="005828CC">
        <w:t xml:space="preserve">Få en eller flere rabatkoder i FCM Klubsamarbejdets Fordelsklub, og benyt dem i </w:t>
      </w:r>
      <w:proofErr w:type="spellStart"/>
      <w:r w:rsidRPr="005828CC">
        <w:t>FCMs</w:t>
      </w:r>
      <w:proofErr w:type="spellEnd"/>
      <w:r w:rsidRPr="005828CC">
        <w:t xml:space="preserve"> billetsalg.</w:t>
      </w:r>
    </w:p>
    <w:p w14:paraId="29D6541A" w14:textId="77777777" w:rsidR="005828CC" w:rsidRPr="005828CC" w:rsidRDefault="005828CC" w:rsidP="005828CC">
      <w:r w:rsidRPr="005828CC">
        <w:t>Hvis du allerede er registreret som bruger på FCM Klubsamarbejdets hjemmeside – følg denne guide:</w:t>
      </w:r>
    </w:p>
    <w:p w14:paraId="1E653A38" w14:textId="77777777" w:rsidR="005828CC" w:rsidRPr="005828CC" w:rsidRDefault="005828CC" w:rsidP="005828CC">
      <w:r w:rsidRPr="005828CC">
        <w:t xml:space="preserve">Gå til </w:t>
      </w:r>
      <w:hyperlink r:id="rId19" w:tgtFrame="_blank" w:history="1">
        <w:r w:rsidRPr="005828CC">
          <w:rPr>
            <w:rStyle w:val="Hyperlink"/>
          </w:rPr>
          <w:t>www.fcmklubsamarbejdet.dk</w:t>
        </w:r>
      </w:hyperlink>
    </w:p>
    <w:p w14:paraId="2C7748D7" w14:textId="77777777" w:rsidR="005828CC" w:rsidRPr="005828CC" w:rsidRDefault="005828CC" w:rsidP="005828CC">
      <w:r w:rsidRPr="005828CC">
        <w:t>Login øverst i højre hjørne</w:t>
      </w:r>
    </w:p>
    <w:p w14:paraId="7732396B" w14:textId="77777777" w:rsidR="005828CC" w:rsidRPr="005828CC" w:rsidRDefault="005828CC" w:rsidP="005828CC">
      <w:r w:rsidRPr="005828CC">
        <w:t>Tryk på ”Fordelsklub” i venstre side af skærmen (den første gang du logger ind skal du under ”Mine oplysninger” vælge en støtteklub)</w:t>
      </w:r>
    </w:p>
    <w:p w14:paraId="5CD1AB7D" w14:textId="77777777" w:rsidR="005828CC" w:rsidRPr="005828CC" w:rsidRDefault="005828CC" w:rsidP="005828CC">
      <w:r w:rsidRPr="005828CC">
        <w:t>Hent og kopier en rabatkode pr. billet</w:t>
      </w:r>
    </w:p>
    <w:p w14:paraId="72ACD0B8" w14:textId="77777777" w:rsidR="005828CC" w:rsidRPr="005828CC" w:rsidRDefault="005828CC" w:rsidP="005828CC">
      <w:r w:rsidRPr="005828CC">
        <w:t>Gå til billetsalg.fcm.dk – køb din(e) billet(ter) – brug din(e) rabatkode(r)</w:t>
      </w:r>
    </w:p>
    <w:p w14:paraId="6AD01BC7" w14:textId="77777777" w:rsidR="005828CC" w:rsidRPr="005828CC" w:rsidRDefault="005828CC" w:rsidP="005828CC">
      <w:r w:rsidRPr="005828CC">
        <w:t>Er du ikke oprettet som bruger på FCM Klubsamarbejdets hjemmeside – følg denne guide:</w:t>
      </w:r>
    </w:p>
    <w:p w14:paraId="4CC681BA" w14:textId="77777777" w:rsidR="005828CC" w:rsidRPr="005828CC" w:rsidRDefault="005828CC" w:rsidP="005828CC">
      <w:r w:rsidRPr="005828CC">
        <w:t xml:space="preserve">Gå til </w:t>
      </w:r>
      <w:hyperlink r:id="rId20" w:tgtFrame="_blank" w:history="1">
        <w:r w:rsidRPr="005828CC">
          <w:rPr>
            <w:rStyle w:val="Hyperlink"/>
          </w:rPr>
          <w:t>www.fcmklubsamarbejdet.dk/fordelsklub</w:t>
        </w:r>
      </w:hyperlink>
    </w:p>
    <w:p w14:paraId="766B8DB7" w14:textId="77777777" w:rsidR="005828CC" w:rsidRPr="005828CC" w:rsidRDefault="005828CC" w:rsidP="005828CC">
      <w:r w:rsidRPr="005828CC">
        <w:t>Udfyld formularen og tryk på ”opret bruger”</w:t>
      </w:r>
    </w:p>
    <w:p w14:paraId="17289AD2" w14:textId="77777777" w:rsidR="005828CC" w:rsidRPr="005828CC" w:rsidRDefault="005828CC" w:rsidP="005828CC">
      <w:r w:rsidRPr="005828CC">
        <w:t>Login</w:t>
      </w:r>
    </w:p>
    <w:p w14:paraId="0BC82F27" w14:textId="77777777" w:rsidR="005828CC" w:rsidRPr="005828CC" w:rsidRDefault="005828CC" w:rsidP="005828CC">
      <w:r w:rsidRPr="005828CC">
        <w:t>Tryk på ”Fordelsklub” i venstre side af skærmen</w:t>
      </w:r>
    </w:p>
    <w:p w14:paraId="19C59BE0" w14:textId="77777777" w:rsidR="005828CC" w:rsidRPr="005828CC" w:rsidRDefault="005828CC" w:rsidP="005828CC">
      <w:r w:rsidRPr="005828CC">
        <w:t>Hent og kopier en rabatkode pr. billet</w:t>
      </w:r>
    </w:p>
    <w:p w14:paraId="4CF99666" w14:textId="77777777" w:rsidR="005828CC" w:rsidRPr="005828CC" w:rsidRDefault="005828CC" w:rsidP="005828CC">
      <w:r w:rsidRPr="005828CC">
        <w:t>Gå til billetsalg.fcm.dk – køb din(e) billet(ter) – brug din(e) rabatkode(r)</w:t>
      </w:r>
    </w:p>
    <w:p w14:paraId="1E0B9F79" w14:textId="77777777" w:rsidR="005828CC" w:rsidRPr="005828CC" w:rsidRDefault="005828CC" w:rsidP="005828CC"/>
    <w:p w14:paraId="3EF1A552" w14:textId="77777777" w:rsidR="00755446" w:rsidRDefault="00755446"/>
    <w:sectPr w:rsidR="00755446">
      <w:pgSz w:w="11906" w:h="16838" w:code="9"/>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C0D0" w14:textId="77777777" w:rsidR="00345174" w:rsidRDefault="00345174" w:rsidP="00345174">
      <w:pPr>
        <w:spacing w:after="0" w:line="240" w:lineRule="auto"/>
      </w:pPr>
      <w:r>
        <w:separator/>
      </w:r>
    </w:p>
  </w:endnote>
  <w:endnote w:type="continuationSeparator" w:id="0">
    <w:p w14:paraId="27AD4669" w14:textId="77777777" w:rsidR="00345174" w:rsidRDefault="00345174" w:rsidP="0034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5C6E" w14:textId="77777777" w:rsidR="00345174" w:rsidRDefault="00345174" w:rsidP="00345174">
      <w:pPr>
        <w:spacing w:after="0" w:line="240" w:lineRule="auto"/>
      </w:pPr>
      <w:r>
        <w:separator/>
      </w:r>
    </w:p>
  </w:footnote>
  <w:footnote w:type="continuationSeparator" w:id="0">
    <w:p w14:paraId="5A8B65E8" w14:textId="77777777" w:rsidR="00345174" w:rsidRDefault="00345174" w:rsidP="00345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38E"/>
    <w:multiLevelType w:val="hybridMultilevel"/>
    <w:tmpl w:val="766A1BBC"/>
    <w:lvl w:ilvl="0" w:tplc="EEFCEB38">
      <w:start w:val="1"/>
      <w:numFmt w:val="bullet"/>
      <w:lvlText w:val=""/>
      <w:lvlJc w:val="left"/>
      <w:pPr>
        <w:ind w:left="720" w:hanging="360"/>
      </w:pPr>
      <w:rPr>
        <w:rFonts w:ascii="Symbol" w:eastAsia="Times New Roman"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D1022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DD2B5A"/>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DE4728"/>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85279B"/>
    <w:multiLevelType w:val="hybridMultilevel"/>
    <w:tmpl w:val="3ED61576"/>
    <w:lvl w:ilvl="0" w:tplc="ECB47C0C">
      <w:start w:val="714"/>
      <w:numFmt w:val="bullet"/>
      <w:lvlText w:val=""/>
      <w:lvlJc w:val="left"/>
      <w:pPr>
        <w:ind w:left="1080" w:hanging="360"/>
      </w:pPr>
      <w:rPr>
        <w:rFonts w:ascii="Symbol" w:eastAsiaTheme="minorEastAsia" w:hAnsi="Symbol"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371265B"/>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67282E"/>
    <w:multiLevelType w:val="hybridMultilevel"/>
    <w:tmpl w:val="565A3B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8E95FF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854BAB"/>
    <w:multiLevelType w:val="hybridMultilevel"/>
    <w:tmpl w:val="5BDC950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E6A61300">
      <w:numFmt w:val="bullet"/>
      <w:lvlText w:val="–"/>
      <w:lvlJc w:val="left"/>
      <w:pPr>
        <w:ind w:left="1800" w:hanging="360"/>
      </w:pPr>
      <w:rPr>
        <w:rFonts w:ascii="Calibri" w:eastAsiaTheme="minorHAnsi" w:hAnsi="Calibri" w:cs="Calibr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E496BE0"/>
    <w:multiLevelType w:val="hybridMultilevel"/>
    <w:tmpl w:val="5582B23E"/>
    <w:lvl w:ilvl="0" w:tplc="A1B65174">
      <w:start w:val="2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024469"/>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04602BC"/>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4"/>
  </w:num>
  <w:num w:numId="3">
    <w:abstractNumId w:val="0"/>
  </w:num>
  <w:num w:numId="4">
    <w:abstractNumId w:val="6"/>
  </w:num>
  <w:num w:numId="5">
    <w:abstractNumId w:val="8"/>
  </w:num>
  <w:num w:numId="6">
    <w:abstractNumId w:val="11"/>
  </w:num>
  <w:num w:numId="7">
    <w:abstractNumId w:val="1"/>
  </w:num>
  <w:num w:numId="8">
    <w:abstractNumId w:val="10"/>
  </w:num>
  <w:num w:numId="9">
    <w:abstractNumId w:val="5"/>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CC"/>
    <w:rsid w:val="000F4C77"/>
    <w:rsid w:val="00124423"/>
    <w:rsid w:val="002469B1"/>
    <w:rsid w:val="00282CE2"/>
    <w:rsid w:val="002E2F48"/>
    <w:rsid w:val="00317032"/>
    <w:rsid w:val="00345174"/>
    <w:rsid w:val="0043371F"/>
    <w:rsid w:val="00435008"/>
    <w:rsid w:val="004D24BC"/>
    <w:rsid w:val="005828CC"/>
    <w:rsid w:val="005A2ADA"/>
    <w:rsid w:val="005C2FE9"/>
    <w:rsid w:val="00691EC3"/>
    <w:rsid w:val="006B4A35"/>
    <w:rsid w:val="007259D5"/>
    <w:rsid w:val="0075522F"/>
    <w:rsid w:val="00755446"/>
    <w:rsid w:val="00AA069C"/>
    <w:rsid w:val="00AD6A58"/>
    <w:rsid w:val="00B15619"/>
    <w:rsid w:val="00BA7BF4"/>
    <w:rsid w:val="00C16068"/>
    <w:rsid w:val="00C504F6"/>
    <w:rsid w:val="00D06E53"/>
    <w:rsid w:val="00E55C37"/>
    <w:rsid w:val="00EF25A0"/>
    <w:rsid w:val="00F53237"/>
    <w:rsid w:val="00F62D9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135A6"/>
  <w15:chartTrackingRefBased/>
  <w15:docId w15:val="{C2C79CE0-EC44-4A99-B220-175AD869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8CC"/>
    <w:rPr>
      <w:color w:val="0000FF" w:themeColor="hyperlink"/>
      <w:u w:val="single"/>
    </w:rPr>
  </w:style>
  <w:style w:type="character" w:styleId="UnresolvedMention">
    <w:name w:val="Unresolved Mention"/>
    <w:basedOn w:val="DefaultParagraphFont"/>
    <w:uiPriority w:val="99"/>
    <w:semiHidden/>
    <w:unhideWhenUsed/>
    <w:rsid w:val="005828CC"/>
    <w:rPr>
      <w:color w:val="605E5C"/>
      <w:shd w:val="clear" w:color="auto" w:fill="E1DFDD"/>
    </w:rPr>
  </w:style>
  <w:style w:type="character" w:customStyle="1" w:styleId="Heading1Char">
    <w:name w:val="Heading 1 Char"/>
    <w:basedOn w:val="DefaultParagraphFont"/>
    <w:link w:val="Heading1"/>
    <w:uiPriority w:val="9"/>
    <w:rsid w:val="005828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828CC"/>
    <w:pPr>
      <w:ind w:left="720"/>
      <w:contextualSpacing/>
    </w:pPr>
  </w:style>
  <w:style w:type="paragraph" w:styleId="TOCHeading">
    <w:name w:val="TOC Heading"/>
    <w:basedOn w:val="Heading1"/>
    <w:next w:val="Normal"/>
    <w:uiPriority w:val="39"/>
    <w:unhideWhenUsed/>
    <w:qFormat/>
    <w:rsid w:val="00691EC3"/>
    <w:pPr>
      <w:spacing w:line="259" w:lineRule="auto"/>
      <w:outlineLvl w:val="9"/>
    </w:pPr>
    <w:rPr>
      <w:lang w:eastAsia="da-DK"/>
    </w:rPr>
  </w:style>
  <w:style w:type="paragraph" w:styleId="TOC1">
    <w:name w:val="toc 1"/>
    <w:basedOn w:val="Normal"/>
    <w:next w:val="Normal"/>
    <w:autoRedefine/>
    <w:uiPriority w:val="39"/>
    <w:unhideWhenUsed/>
    <w:rsid w:val="00691EC3"/>
    <w:pPr>
      <w:spacing w:after="100"/>
    </w:pPr>
  </w:style>
  <w:style w:type="paragraph" w:styleId="Title">
    <w:name w:val="Title"/>
    <w:basedOn w:val="Normal"/>
    <w:next w:val="Normal"/>
    <w:link w:val="TitleChar"/>
    <w:uiPriority w:val="10"/>
    <w:qFormat/>
    <w:rsid w:val="00691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EC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E2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jrup-fodbold.dk/pages/webside.asp?articleGuid=143229" TargetMode="External"/><Relationship Id="rId13" Type="http://schemas.openxmlformats.org/officeDocument/2006/relationships/hyperlink" Target="https://klubservice.dbu.dk/kampklar/vejledning/til-spillere-og-foraeld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cebook.com/groups/718886035975569/"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fodboldskole.dbu.dk/for-deltagere/tilmelding/?id=6693" TargetMode="External"/><Relationship Id="rId20" Type="http://schemas.openxmlformats.org/officeDocument/2006/relationships/hyperlink" Target="http://www.fcmklubsamarbejdet.dk/fordelsklub?fbclid=IwAR338p9L9hfOZyb9s_Yl93mZPwJYcTwxS85ETFrNfkvpxAfhG6fKYwpWb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eeie@gmail.com" TargetMode="External"/><Relationship Id="rId5" Type="http://schemas.openxmlformats.org/officeDocument/2006/relationships/webSettings" Target="webSettings.xml"/><Relationship Id="rId15" Type="http://schemas.openxmlformats.org/officeDocument/2006/relationships/hyperlink" Target="https://www.dbujylland.dk/turneringer-regler/dbu-jylland-turneringer/dbu-3-bold-tour/" TargetMode="External"/><Relationship Id="rId10" Type="http://schemas.openxmlformats.org/officeDocument/2006/relationships/hyperlink" Target="http://www.mit.dbu.dk" TargetMode="External"/><Relationship Id="rId19" Type="http://schemas.openxmlformats.org/officeDocument/2006/relationships/hyperlink" Target="http://www.fcmklubsamarbejdet.dk/?fbclid=IwAR131qfM4rn-kikZld-f8Q1PggcZAYCEge5BQOmzc_Ni4B4Vv9ONpP6RrNU" TargetMode="External"/><Relationship Id="rId4" Type="http://schemas.openxmlformats.org/officeDocument/2006/relationships/settings" Target="settings.xml"/><Relationship Id="rId9" Type="http://schemas.openxmlformats.org/officeDocument/2006/relationships/hyperlink" Target="http://www.mit.dbu.dk" TargetMode="External"/><Relationship Id="rId14" Type="http://schemas.openxmlformats.org/officeDocument/2006/relationships/hyperlink" Target="https://klubservice.dbu.dk/kampklar/vejledning/til-spillere-og-foraeldre/bliv-kontaktperson/"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ce" Version="1987"/>
</file>

<file path=customXml/itemProps1.xml><?xml version="1.0" encoding="utf-8"?>
<ds:datastoreItem xmlns:ds="http://schemas.openxmlformats.org/officeDocument/2006/customXml" ds:itemID="{DA3E6933-4FCB-4F73-BD97-23A5C6CB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3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Eie (REIE) | VIA</dc:creator>
  <cp:keywords/>
  <dc:description/>
  <cp:lastModifiedBy>Jensen, Tonni Edward Bjoernstrup (SGRE OF TE DD PMO MPM2)</cp:lastModifiedBy>
  <cp:revision>2</cp:revision>
  <dcterms:created xsi:type="dcterms:W3CDTF">2022-07-10T12:46:00Z</dcterms:created>
  <dcterms:modified xsi:type="dcterms:W3CDTF">2022-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7-10T12:46:00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8ff43ae0-e781-4558-896d-dae5b64fbefd</vt:lpwstr>
  </property>
  <property fmtid="{D5CDD505-2E9C-101B-9397-08002B2CF9AE}" pid="8" name="MSIP_Label_6013f521-439d-4e48-8e98-41ab6c596aa7_ContentBits">
    <vt:lpwstr>0</vt:lpwstr>
  </property>
</Properties>
</file>